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C8266" w14:textId="77777777" w:rsidR="00CE00A5" w:rsidRPr="00D22234" w:rsidRDefault="00CE00A5" w:rsidP="00214232">
      <w:pPr>
        <w:pStyle w:val="NoSpacing"/>
        <w:jc w:val="center"/>
        <w:rPr>
          <w:rFonts w:cstheme="minorHAnsi"/>
          <w:sz w:val="88"/>
          <w:szCs w:val="88"/>
        </w:rPr>
      </w:pPr>
      <w:r w:rsidRPr="00D22234">
        <w:rPr>
          <w:rFonts w:cstheme="minorHAnsi"/>
          <w:sz w:val="88"/>
          <w:szCs w:val="88"/>
        </w:rPr>
        <w:t>Bahria University,</w:t>
      </w:r>
    </w:p>
    <w:p w14:paraId="78438906" w14:textId="77777777" w:rsidR="00CE00A5" w:rsidRPr="00D22234" w:rsidRDefault="00CE00A5" w:rsidP="00214232">
      <w:pPr>
        <w:pStyle w:val="NoSpacing"/>
        <w:jc w:val="center"/>
        <w:rPr>
          <w:rFonts w:cstheme="minorHAnsi"/>
          <w:sz w:val="56"/>
          <w:szCs w:val="56"/>
        </w:rPr>
      </w:pPr>
      <w:r w:rsidRPr="00D22234">
        <w:rPr>
          <w:rFonts w:cstheme="minorHAnsi"/>
          <w:sz w:val="56"/>
          <w:szCs w:val="56"/>
        </w:rPr>
        <w:t>Karachi Campus</w:t>
      </w:r>
    </w:p>
    <w:p w14:paraId="51ECA2B1" w14:textId="77777777" w:rsidR="00295D4F" w:rsidRPr="00D22234" w:rsidRDefault="00295D4F" w:rsidP="00214232">
      <w:pPr>
        <w:spacing w:after="0"/>
        <w:jc w:val="center"/>
        <w:rPr>
          <w:rFonts w:cstheme="minorHAnsi"/>
          <w:sz w:val="36"/>
          <w:szCs w:val="36"/>
        </w:rPr>
      </w:pPr>
    </w:p>
    <w:p w14:paraId="7E2A2F59" w14:textId="77777777" w:rsidR="00295D4F" w:rsidRPr="00D22234" w:rsidRDefault="00CE00A5" w:rsidP="00214232">
      <w:pPr>
        <w:spacing w:after="0"/>
        <w:jc w:val="center"/>
        <w:rPr>
          <w:rFonts w:cstheme="minorHAnsi"/>
          <w:sz w:val="36"/>
          <w:szCs w:val="36"/>
        </w:rPr>
      </w:pPr>
      <w:r w:rsidRPr="00D22234">
        <w:rPr>
          <w:rFonts w:cstheme="minorHAnsi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D22234" w:rsidRDefault="00CE00A5" w:rsidP="00214232">
      <w:pPr>
        <w:pStyle w:val="NoSpacing"/>
        <w:jc w:val="center"/>
        <w:rPr>
          <w:rFonts w:cstheme="minorHAnsi"/>
          <w:sz w:val="36"/>
          <w:szCs w:val="36"/>
        </w:rPr>
      </w:pPr>
      <w:r w:rsidRPr="00D22234">
        <w:rPr>
          <w:rFonts w:cstheme="minorHAnsi"/>
          <w:sz w:val="36"/>
          <w:szCs w:val="36"/>
        </w:rPr>
        <w:t>LAB EXPERIMENT NO.</w:t>
      </w:r>
    </w:p>
    <w:p w14:paraId="1F293709" w14:textId="5ED58B35" w:rsidR="00295D4F" w:rsidRPr="00746595" w:rsidRDefault="000219C9" w:rsidP="00214232">
      <w:pPr>
        <w:spacing w:after="0"/>
        <w:jc w:val="center"/>
        <w:rPr>
          <w:rFonts w:cstheme="minorHAnsi"/>
          <w:color w:val="0F243E" w:themeColor="text2" w:themeShade="80"/>
          <w:sz w:val="36"/>
          <w:szCs w:val="36"/>
        </w:rPr>
      </w:pPr>
      <w:r>
        <w:rPr>
          <w:rFonts w:cstheme="minorHAnsi"/>
          <w:color w:val="0F243E" w:themeColor="text2" w:themeShade="80"/>
          <w:sz w:val="36"/>
          <w:szCs w:val="36"/>
        </w:rPr>
        <w:t>9</w:t>
      </w:r>
    </w:p>
    <w:p w14:paraId="3D6548E5" w14:textId="77777777" w:rsidR="004E4DD6" w:rsidRPr="00D22234" w:rsidRDefault="004E4DD6" w:rsidP="00214232">
      <w:pPr>
        <w:spacing w:after="0"/>
        <w:jc w:val="center"/>
        <w:rPr>
          <w:rFonts w:cstheme="minorHAnsi"/>
          <w:b/>
          <w:bCs/>
          <w:color w:val="0F243E" w:themeColor="text2" w:themeShade="80"/>
          <w:u w:val="single"/>
        </w:rPr>
      </w:pPr>
    </w:p>
    <w:p w14:paraId="0B3120DA" w14:textId="77777777" w:rsidR="00295D4F" w:rsidRPr="00D22234" w:rsidRDefault="00CE00A5" w:rsidP="00214232">
      <w:pPr>
        <w:pStyle w:val="NoSpacing"/>
        <w:jc w:val="center"/>
        <w:rPr>
          <w:rFonts w:cstheme="minorHAnsi"/>
          <w:sz w:val="36"/>
          <w:szCs w:val="36"/>
        </w:rPr>
      </w:pPr>
      <w:r w:rsidRPr="00D22234">
        <w:rPr>
          <w:rFonts w:cstheme="minorHAnsi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:rsidRPr="00D22234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Pr="00D22234" w:rsidRDefault="002C4782" w:rsidP="0021423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22234">
              <w:rPr>
                <w:rFonts w:asciiTheme="minorHAnsi" w:hAnsiTheme="minorHAnsi" w:cstheme="minorHAnsi"/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474C133F" w:rsidR="002C4782" w:rsidRPr="00D22234" w:rsidRDefault="00214232" w:rsidP="0021423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22234"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     </w:t>
            </w:r>
            <w:r w:rsidR="002C4782" w:rsidRPr="00D22234">
              <w:rPr>
                <w:rFonts w:asciiTheme="minorHAnsi" w:hAnsiTheme="minorHAnsi" w:cstheme="minorHAnsi"/>
                <w:sz w:val="28"/>
                <w:szCs w:val="28"/>
              </w:rPr>
              <w:t>OBJECTIVE</w:t>
            </w:r>
          </w:p>
        </w:tc>
      </w:tr>
      <w:tr w:rsidR="002C4782" w:rsidRPr="00D22234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0D48FF3F" w:rsidR="002C4782" w:rsidRPr="00002762" w:rsidRDefault="008A5AD9" w:rsidP="0000276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0276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4FFA2F1D" w:rsidR="002C4782" w:rsidRPr="00D22234" w:rsidRDefault="007E3A12" w:rsidP="00214232">
            <w:pPr>
              <w:pStyle w:val="DecimalAligned"/>
              <w:rPr>
                <w:rFonts w:cstheme="minorHAnsi"/>
                <w:sz w:val="28"/>
                <w:szCs w:val="28"/>
              </w:rPr>
            </w:pPr>
            <w:r>
              <w:t>Create a microservice for user profile management, including registration, login, and profile updates, using ASP.NET Core Identity.</w:t>
            </w:r>
          </w:p>
        </w:tc>
      </w:tr>
      <w:tr w:rsidR="002C4782" w:rsidRPr="00D22234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6C2D58FB" w:rsidR="002C4782" w:rsidRPr="00002762" w:rsidRDefault="00002762" w:rsidP="0000276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0276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4A769E92" w:rsidR="002C4782" w:rsidRPr="00D22234" w:rsidRDefault="007C49A4" w:rsidP="00214232">
            <w:pPr>
              <w:pStyle w:val="DecimalAligned"/>
              <w:rPr>
                <w:rFonts w:cstheme="minorHAnsi"/>
                <w:sz w:val="28"/>
                <w:szCs w:val="28"/>
              </w:rPr>
            </w:pPr>
            <w:r>
              <w:t>Build a microservice for managing inventory and stock levels of products using ASP.NET.</w:t>
            </w:r>
          </w:p>
        </w:tc>
      </w:tr>
      <w:tr w:rsidR="002C4782" w:rsidRPr="00D22234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17332DA8" w:rsidR="002C4782" w:rsidRPr="00002762" w:rsidRDefault="002C4782" w:rsidP="00771CB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485DA1D5" w:rsidR="002C4782" w:rsidRPr="00D22234" w:rsidRDefault="002C4782" w:rsidP="00214232">
            <w:pPr>
              <w:pStyle w:val="DecimalAligned"/>
              <w:rPr>
                <w:rFonts w:cstheme="minorHAnsi"/>
                <w:sz w:val="24"/>
                <w:szCs w:val="24"/>
              </w:rPr>
            </w:pPr>
          </w:p>
        </w:tc>
      </w:tr>
      <w:tr w:rsidR="002C4782" w:rsidRPr="00D22234" w14:paraId="2254136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77777777" w:rsidR="002C4782" w:rsidRPr="00D22234" w:rsidRDefault="002C4782" w:rsidP="00214232">
            <w:pPr>
              <w:jc w:val="center"/>
              <w:rPr>
                <w:rFonts w:cstheme="minorHAnsi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77777777" w:rsidR="002C4782" w:rsidRPr="00D22234" w:rsidRDefault="002C4782" w:rsidP="00214232">
            <w:pPr>
              <w:pStyle w:val="DecimalAligned"/>
              <w:jc w:val="center"/>
              <w:rPr>
                <w:rFonts w:cstheme="minorHAnsi"/>
              </w:rPr>
            </w:pPr>
          </w:p>
        </w:tc>
      </w:tr>
      <w:tr w:rsidR="00FF3678" w:rsidRPr="00D22234" w14:paraId="427C467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77777777" w:rsidR="00FF3678" w:rsidRPr="00D22234" w:rsidRDefault="00FF3678" w:rsidP="00214232">
            <w:pPr>
              <w:jc w:val="center"/>
              <w:rPr>
                <w:rFonts w:cstheme="minorHAnsi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77777777" w:rsidR="00FF3678" w:rsidRPr="00D22234" w:rsidRDefault="00FF3678" w:rsidP="00214232">
            <w:pPr>
              <w:pStyle w:val="DecimalAligned"/>
              <w:jc w:val="center"/>
              <w:rPr>
                <w:rFonts w:cstheme="minorHAnsi"/>
              </w:rPr>
            </w:pPr>
          </w:p>
        </w:tc>
      </w:tr>
      <w:tr w:rsidR="00FF3678" w:rsidRPr="00D22234" w14:paraId="4B1D2FBA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A83B6B" w14:textId="77777777" w:rsidR="00FF3678" w:rsidRPr="00D22234" w:rsidRDefault="00FF3678" w:rsidP="00214232">
            <w:pPr>
              <w:jc w:val="center"/>
              <w:rPr>
                <w:rFonts w:cstheme="minorHAnsi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C38D6" w14:textId="77777777" w:rsidR="00FF3678" w:rsidRPr="00D22234" w:rsidRDefault="00FF3678" w:rsidP="00214232">
            <w:pPr>
              <w:pStyle w:val="DecimalAligned"/>
              <w:jc w:val="center"/>
              <w:rPr>
                <w:rFonts w:cstheme="minorHAnsi"/>
              </w:rPr>
            </w:pPr>
          </w:p>
        </w:tc>
      </w:tr>
      <w:tr w:rsidR="00FF3678" w:rsidRPr="00D22234" w14:paraId="705BEFC6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9BCBF13" w14:textId="77777777" w:rsidR="00FF3678" w:rsidRPr="00D22234" w:rsidRDefault="00FF3678" w:rsidP="00214232">
            <w:pPr>
              <w:jc w:val="center"/>
              <w:rPr>
                <w:rFonts w:cstheme="minorHAnsi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FB00D7" w14:textId="77777777" w:rsidR="00FF3678" w:rsidRPr="00D22234" w:rsidRDefault="00FF3678" w:rsidP="00214232">
            <w:pPr>
              <w:pStyle w:val="DecimalAligned"/>
              <w:jc w:val="center"/>
              <w:rPr>
                <w:rFonts w:cstheme="minorHAnsi"/>
              </w:rPr>
            </w:pPr>
          </w:p>
        </w:tc>
      </w:tr>
      <w:tr w:rsidR="00FF3678" w:rsidRPr="00D22234" w14:paraId="388B889B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0A7D90" w14:textId="77777777" w:rsidR="00FF3678" w:rsidRPr="00D22234" w:rsidRDefault="00FF3678" w:rsidP="00214232">
            <w:pPr>
              <w:jc w:val="center"/>
              <w:rPr>
                <w:rFonts w:cstheme="minorHAnsi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77FAFE4" w14:textId="77777777" w:rsidR="00FF3678" w:rsidRPr="00D22234" w:rsidRDefault="00FF3678" w:rsidP="00214232">
            <w:pPr>
              <w:pStyle w:val="DecimalAligned"/>
              <w:jc w:val="center"/>
              <w:rPr>
                <w:rFonts w:cstheme="minorHAnsi"/>
              </w:rPr>
            </w:pPr>
          </w:p>
        </w:tc>
      </w:tr>
      <w:tr w:rsidR="00FF3678" w:rsidRPr="00D22234" w14:paraId="6E6AD12E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C0486C9" w14:textId="77777777" w:rsidR="00FF3678" w:rsidRPr="00D22234" w:rsidRDefault="00FF3678" w:rsidP="00214232">
            <w:pPr>
              <w:jc w:val="center"/>
              <w:rPr>
                <w:rFonts w:cstheme="minorHAnsi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B3BD1D" w14:textId="77777777" w:rsidR="00FF3678" w:rsidRPr="00D22234" w:rsidRDefault="00FF3678" w:rsidP="00214232">
            <w:pPr>
              <w:pStyle w:val="DecimalAligned"/>
              <w:jc w:val="center"/>
              <w:rPr>
                <w:rFonts w:cstheme="minorHAnsi"/>
              </w:rPr>
            </w:pPr>
          </w:p>
        </w:tc>
      </w:tr>
    </w:tbl>
    <w:p w14:paraId="4C41D6DB" w14:textId="77777777" w:rsidR="00295D4F" w:rsidRDefault="00295D4F" w:rsidP="00214232">
      <w:pPr>
        <w:pStyle w:val="NoSpacing"/>
        <w:jc w:val="center"/>
        <w:rPr>
          <w:rFonts w:cstheme="minorHAnsi"/>
          <w:sz w:val="36"/>
          <w:szCs w:val="36"/>
        </w:rPr>
      </w:pPr>
    </w:p>
    <w:p w14:paraId="32D27B92" w14:textId="77777777" w:rsidR="00C122C1" w:rsidRDefault="00C122C1" w:rsidP="00214232">
      <w:pPr>
        <w:pStyle w:val="NoSpacing"/>
        <w:jc w:val="center"/>
        <w:rPr>
          <w:rFonts w:cstheme="minorHAnsi"/>
          <w:sz w:val="36"/>
          <w:szCs w:val="36"/>
        </w:rPr>
      </w:pPr>
    </w:p>
    <w:p w14:paraId="2EBBF6F2" w14:textId="77777777" w:rsidR="00C122C1" w:rsidRDefault="00C122C1" w:rsidP="00214232">
      <w:pPr>
        <w:pStyle w:val="NoSpacing"/>
        <w:jc w:val="center"/>
        <w:rPr>
          <w:rFonts w:cstheme="minorHAnsi"/>
          <w:sz w:val="36"/>
          <w:szCs w:val="36"/>
        </w:rPr>
      </w:pPr>
    </w:p>
    <w:p w14:paraId="46F4679D" w14:textId="77777777" w:rsidR="00C122C1" w:rsidRPr="00D22234" w:rsidRDefault="00C122C1" w:rsidP="00214232">
      <w:pPr>
        <w:pStyle w:val="NoSpacing"/>
        <w:jc w:val="center"/>
        <w:rPr>
          <w:rFonts w:cstheme="minorHAnsi"/>
          <w:sz w:val="36"/>
          <w:szCs w:val="36"/>
        </w:rPr>
      </w:pPr>
    </w:p>
    <w:p w14:paraId="14DC777D" w14:textId="77777777" w:rsidR="00CE00A5" w:rsidRPr="00D22234" w:rsidRDefault="00CE00A5" w:rsidP="00214232">
      <w:pPr>
        <w:pStyle w:val="NoSpacing"/>
        <w:jc w:val="center"/>
        <w:rPr>
          <w:rFonts w:cstheme="minorHAnsi"/>
          <w:sz w:val="36"/>
          <w:szCs w:val="36"/>
        </w:rPr>
      </w:pPr>
      <w:r w:rsidRPr="00D22234">
        <w:rPr>
          <w:rFonts w:cstheme="minorHAnsi"/>
          <w:sz w:val="36"/>
          <w:szCs w:val="36"/>
        </w:rPr>
        <w:t xml:space="preserve">Submitted On: </w:t>
      </w:r>
    </w:p>
    <w:p w14:paraId="0D835F68" w14:textId="076D0C98" w:rsidR="006502A2" w:rsidRPr="00D22234" w:rsidRDefault="00BC4579" w:rsidP="004E4DD6">
      <w:pPr>
        <w:pStyle w:val="NoSpacing"/>
        <w:jc w:val="center"/>
        <w:rPr>
          <w:rFonts w:cstheme="minorHAnsi"/>
          <w:b/>
          <w:color w:val="0F243E" w:themeColor="text2" w:themeShade="80"/>
          <w:sz w:val="36"/>
          <w:szCs w:val="36"/>
          <w:u w:val="single"/>
        </w:rPr>
        <w:sectPr w:rsidR="006502A2" w:rsidRPr="00D22234" w:rsidSect="00EF35E7">
          <w:head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85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D22234">
        <w:rPr>
          <w:rFonts w:cstheme="minorHAnsi"/>
          <w:b/>
          <w:color w:val="0F243E" w:themeColor="text2" w:themeShade="80"/>
          <w:sz w:val="36"/>
          <w:szCs w:val="36"/>
        </w:rPr>
        <w:t xml:space="preserve"> </w:t>
      </w:r>
      <w:r w:rsidR="004E4DD6" w:rsidRPr="00D22234">
        <w:rPr>
          <w:rFonts w:cstheme="minorHAnsi"/>
          <w:b/>
          <w:color w:val="0F243E" w:themeColor="text2" w:themeShade="80"/>
          <w:sz w:val="36"/>
          <w:szCs w:val="36"/>
          <w:u w:val="single"/>
        </w:rPr>
        <w:t>___________</w:t>
      </w:r>
    </w:p>
    <w:p w14:paraId="2DEF35B0" w14:textId="49CAC4C2" w:rsidR="00214232" w:rsidRPr="00D22234" w:rsidRDefault="004E4DD6" w:rsidP="008A5AD9">
      <w:pPr>
        <w:pStyle w:val="DecimalAligned"/>
        <w:rPr>
          <w:rFonts w:cstheme="minorHAnsi"/>
          <w:sz w:val="28"/>
          <w:szCs w:val="28"/>
        </w:rPr>
      </w:pPr>
      <w:r w:rsidRPr="00D22234">
        <w:rPr>
          <w:rFonts w:cstheme="minorHAnsi"/>
          <w:bCs/>
          <w:color w:val="000000" w:themeColor="text1"/>
          <w:sz w:val="36"/>
          <w:szCs w:val="36"/>
        </w:rPr>
        <w:lastRenderedPageBreak/>
        <w:t xml:space="preserve">Task </w:t>
      </w:r>
      <w:r w:rsidR="008A5AD9" w:rsidRPr="00D22234">
        <w:rPr>
          <w:rFonts w:cstheme="minorHAnsi"/>
          <w:bCs/>
          <w:color w:val="000000" w:themeColor="text1"/>
          <w:sz w:val="36"/>
          <w:szCs w:val="36"/>
        </w:rPr>
        <w:t>01</w:t>
      </w:r>
      <w:r w:rsidR="0078141D" w:rsidRPr="00D22234">
        <w:rPr>
          <w:rFonts w:cstheme="minorHAnsi"/>
          <w:bCs/>
          <w:color w:val="000000" w:themeColor="text1"/>
          <w:sz w:val="36"/>
          <w:szCs w:val="36"/>
        </w:rPr>
        <w:t xml:space="preserve">: </w:t>
      </w:r>
      <w:r w:rsidR="007E3A12">
        <w:t>Create a microservice for user profile management, including registration, login, and profile updates, using ASP.NET Core Identity.</w:t>
      </w:r>
    </w:p>
    <w:p w14:paraId="0FDEEAC2" w14:textId="5146863F" w:rsidR="00C95943" w:rsidRDefault="00C04D6C" w:rsidP="00F42778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>
        <w:rPr>
          <w:rFonts w:cstheme="minorHAnsi"/>
          <w:bCs/>
          <w:color w:val="0F243E" w:themeColor="text2" w:themeShade="80"/>
          <w:sz w:val="36"/>
          <w:szCs w:val="36"/>
        </w:rPr>
        <w:t>ApplicationDbContext</w:t>
      </w:r>
      <w:r w:rsidR="0078141D" w:rsidRPr="00D22234">
        <w:rPr>
          <w:rFonts w:cstheme="minorHAnsi"/>
          <w:bCs/>
          <w:color w:val="0F243E" w:themeColor="text2" w:themeShade="80"/>
          <w:sz w:val="36"/>
          <w:szCs w:val="36"/>
        </w:rPr>
        <w:t>:</w:t>
      </w:r>
    </w:p>
    <w:p w14:paraId="4ABE7A2E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AspNetCore.Identity.EntityFrameworkCore;</w:t>
      </w:r>
    </w:p>
    <w:p w14:paraId="08620C0F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EntityFrameworkCore;</w:t>
      </w:r>
    </w:p>
    <w:p w14:paraId="34754AA8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Task9.Models;</w:t>
      </w:r>
    </w:p>
    <w:p w14:paraId="12BDD325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Task9.DbContext</w:t>
      </w:r>
    </w:p>
    <w:p w14:paraId="1759EA31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F7A12AB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2B2527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ApplicationDbContext : IdentityDbContext&lt;ApplicationUser&gt;</w:t>
      </w:r>
    </w:p>
    <w:p w14:paraId="473D2CE6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0F04455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ApplicationDbContext(DbContextOptions&lt;ApplicationDbContext&gt; options)</w:t>
      </w:r>
    </w:p>
    <w:p w14:paraId="6C7A1D02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: base(options)</w:t>
      </w:r>
    </w:p>
    <w:p w14:paraId="23B7D568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E82BE09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8C15581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BFA27D5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A38193" w14:textId="273E3871" w:rsidR="00C04D6C" w:rsidRP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CAECB95" w14:textId="0769B21E" w:rsidR="00C04D6C" w:rsidRDefault="00C04D6C" w:rsidP="00C04D6C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>
        <w:rPr>
          <w:rFonts w:cstheme="minorHAnsi"/>
          <w:bCs/>
          <w:color w:val="0F243E" w:themeColor="text2" w:themeShade="80"/>
          <w:sz w:val="36"/>
          <w:szCs w:val="36"/>
        </w:rPr>
        <w:t>Controller</w:t>
      </w:r>
      <w:r w:rsidRPr="00D22234">
        <w:rPr>
          <w:rFonts w:cstheme="minorHAnsi"/>
          <w:bCs/>
          <w:color w:val="0F243E" w:themeColor="text2" w:themeShade="80"/>
          <w:sz w:val="36"/>
          <w:szCs w:val="36"/>
        </w:rPr>
        <w:t>:</w:t>
      </w:r>
    </w:p>
    <w:p w14:paraId="2DF88D54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AspNetCore.Mvc;</w:t>
      </w:r>
    </w:p>
    <w:p w14:paraId="33528C95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E80B65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Task9.Controllers</w:t>
      </w:r>
    </w:p>
    <w:p w14:paraId="6109DE4F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2A25484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using Microsoft.AspNetCore.Identity;</w:t>
      </w:r>
    </w:p>
    <w:p w14:paraId="38912CC3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using Microsoft.AspNetCore.Mvc;</w:t>
      </w:r>
    </w:p>
    <w:p w14:paraId="346F0264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using Microsoft.IdentityModel.Tokens;</w:t>
      </w:r>
    </w:p>
    <w:p w14:paraId="21BB9018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using System.IdentityModel.Tokens.Jwt;</w:t>
      </w:r>
    </w:p>
    <w:p w14:paraId="3393B36C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using System.Security.Claims;</w:t>
      </w:r>
    </w:p>
    <w:p w14:paraId="445713BF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using System.Text;</w:t>
      </w:r>
    </w:p>
    <w:p w14:paraId="5B9D543C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using Task9.Models;</w:t>
      </w:r>
    </w:p>
    <w:p w14:paraId="3DB5776F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B3BDE7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Route("api/[controller]")]</w:t>
      </w:r>
    </w:p>
    <w:p w14:paraId="0B894C4B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ApiController]</w:t>
      </w:r>
    </w:p>
    <w:p w14:paraId="2D409903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AuthController : ControllerBase</w:t>
      </w:r>
    </w:p>
    <w:p w14:paraId="223AD1AC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58A7532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vate readonly UserManager&lt;ApplicationUser&gt; _userManager;</w:t>
      </w:r>
    </w:p>
    <w:p w14:paraId="6BBEE477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vate readonly SignInManager&lt;ApplicationUser&gt; _signInManager;</w:t>
      </w:r>
    </w:p>
    <w:p w14:paraId="154F9940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vate readonly IConfiguration _configuration;</w:t>
      </w:r>
    </w:p>
    <w:p w14:paraId="29B6F502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E20F83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AuthController(UserManager&lt;ApplicationUser&gt; userManager, SignInManager&lt;ApplicationUser&gt; signInManager, IConfiguration configuration)</w:t>
      </w:r>
    </w:p>
    <w:p w14:paraId="7D7A00DC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C7FE3E5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userManager = userManager;</w:t>
      </w:r>
    </w:p>
    <w:p w14:paraId="6156984A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signInManager = signInManager;</w:t>
      </w:r>
    </w:p>
    <w:p w14:paraId="521D2F64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configuration = configuration;</w:t>
      </w:r>
    </w:p>
    <w:p w14:paraId="44AFE75E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B4BEB66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927143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("register")]</w:t>
      </w:r>
    </w:p>
    <w:p w14:paraId="7F0FDC92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async Task&lt;IActionResult&gt; Register([FromBody] RegisterModel model)</w:t>
      </w:r>
    </w:p>
    <w:p w14:paraId="1E8DC6F3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0162022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user = new ApplicationUser { UserName = model.Username, Email = model.Email, FirstName = model.FirstName, LastName = model.LastName };</w:t>
      </w:r>
    </w:p>
    <w:p w14:paraId="2BDB999C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var result = await _userManager.CreateAsync(user, model.Password);</w:t>
      </w:r>
    </w:p>
    <w:p w14:paraId="22A0C6AC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F27587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result.Succeeded)</w:t>
      </w:r>
    </w:p>
    <w:p w14:paraId="4C9362A1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D3BA93B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Ok(new { message = "User registered successfully" });</w:t>
      </w:r>
    </w:p>
    <w:p w14:paraId="04D8281C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3876E52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A029D0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BadRequest(result.Errors);</w:t>
      </w:r>
    </w:p>
    <w:p w14:paraId="7470EB4C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AFFC18A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B09996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("login")]</w:t>
      </w:r>
    </w:p>
    <w:p w14:paraId="0200C9CA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async Task&lt;IActionResult&gt; Login([FromBody] LoginModel model)</w:t>
      </w:r>
    </w:p>
    <w:p w14:paraId="734A09FE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A6E5DA4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result = await _signInManager.PasswordSignInAsync(model.Username, model.Password, false, false);</w:t>
      </w:r>
    </w:p>
    <w:p w14:paraId="770B63F8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0729FE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result.Succeeded)</w:t>
      </w:r>
    </w:p>
    <w:p w14:paraId="2CE2A35B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DA1A8BD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var appUser = await _userManager.FindByNameAsync(model.Username);</w:t>
      </w:r>
    </w:p>
    <w:p w14:paraId="0DD30380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var token = GenerateJwtToken(appUser);</w:t>
      </w:r>
    </w:p>
    <w:p w14:paraId="7339F8C0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Ok(new { token });</w:t>
      </w:r>
    </w:p>
    <w:p w14:paraId="1208C0E2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4DC5D90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FE57BF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Unauthorized();</w:t>
      </w:r>
    </w:p>
    <w:p w14:paraId="6C790CBB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AEA53AC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98E380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vate string GenerateJwtToken(ApplicationUser user)</w:t>
      </w:r>
    </w:p>
    <w:p w14:paraId="265C5C46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04CBACD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claims = new[]</w:t>
      </w:r>
    </w:p>
    <w:p w14:paraId="5AA72E5A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AAA1167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ew Claim(JwtRegisteredClaimNames.Sub, user.UserName),</w:t>
      </w:r>
    </w:p>
    <w:p w14:paraId="496A8D09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ew Claim(JwtRegisteredClaimNames.Jti, Guid.NewGuid().ToString()),</w:t>
      </w:r>
    </w:p>
    <w:p w14:paraId="17B16C56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ew Claim(ClaimTypes.NameIdentifier, user.Id)</w:t>
      </w:r>
    </w:p>
    <w:p w14:paraId="0C95DF76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6CAA5887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1328C1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key = new SymmetricSecurityKey(Encoding.UTF8.GetBytes(_configuration["Jwt:Key"]));</w:t>
      </w:r>
    </w:p>
    <w:p w14:paraId="200F5BBE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creds = new SigningCredentials(key, SecurityAlgorithms.HmacSha256);</w:t>
      </w:r>
    </w:p>
    <w:p w14:paraId="083F4385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0E0155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token = new JwtSecurityToken(</w:t>
      </w:r>
    </w:p>
    <w:p w14:paraId="7A5606AC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ssuer: _configuration["Jwt:Issuer"],</w:t>
      </w:r>
    </w:p>
    <w:p w14:paraId="514AEACC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audience: _configuration["Jwt:Audience"],</w:t>
      </w:r>
    </w:p>
    <w:p w14:paraId="421E66C1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laims: claims,</w:t>
      </w:r>
    </w:p>
    <w:p w14:paraId="2358E15E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expires: DateTime.Now.AddMinutes(30),</w:t>
      </w:r>
    </w:p>
    <w:p w14:paraId="23CA922A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igningCredentials: creds);</w:t>
      </w:r>
    </w:p>
    <w:p w14:paraId="2D5625E2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F813A9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new JwtSecurityTokenHandler().WriteToken(token);</w:t>
      </w:r>
    </w:p>
    <w:p w14:paraId="34171BF4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982625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FC56B8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ut("updateProfile")]</w:t>
      </w:r>
    </w:p>
    <w:p w14:paraId="3397C5A8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async Task&lt;IActionResult&gt; UpdateProfile([FromBody] ProfileUpdateModel model)</w:t>
      </w:r>
    </w:p>
    <w:p w14:paraId="60869EB0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782ABEB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userId = User.FindFirstValue(ClaimTypes.NameIdentifier);</w:t>
      </w:r>
    </w:p>
    <w:p w14:paraId="5B0A1203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user = await _userManager.FindByIdAsync(userId);</w:t>
      </w:r>
    </w:p>
    <w:p w14:paraId="2C61ED69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DD9356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user == null)</w:t>
      </w:r>
    </w:p>
    <w:p w14:paraId="266A1AF1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F985B14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NotFound();</w:t>
      </w:r>
    </w:p>
    <w:p w14:paraId="22EAEBB4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9611F46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F993D4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user.FirstName = model.FirstName;</w:t>
      </w:r>
    </w:p>
    <w:p w14:paraId="3AA8E5DC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ser.LastName = model.LastName;</w:t>
      </w:r>
    </w:p>
    <w:p w14:paraId="7C870B73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CF3582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result = await _userManager.UpdateAsync(user);</w:t>
      </w:r>
    </w:p>
    <w:p w14:paraId="1F44AA73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4BB8AC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result.Succeeded)</w:t>
      </w:r>
    </w:p>
    <w:p w14:paraId="7BF86F7B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4D9A917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Ok(new { message = "Profile updated successfully" });</w:t>
      </w:r>
    </w:p>
    <w:p w14:paraId="2D387DF2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44754B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54A9EB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BadRequest(result.Errors);</w:t>
      </w:r>
    </w:p>
    <w:p w14:paraId="170776F6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46B8600" w14:textId="77777777" w:rsid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8C4CB2D" w14:textId="5644922C" w:rsidR="00C04D6C" w:rsidRP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0B35218" w14:textId="69812260" w:rsidR="00C04D6C" w:rsidRDefault="00C04D6C" w:rsidP="00C04D6C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>
        <w:rPr>
          <w:rFonts w:cstheme="minorHAnsi"/>
          <w:bCs/>
          <w:color w:val="0F243E" w:themeColor="text2" w:themeShade="80"/>
          <w:sz w:val="36"/>
          <w:szCs w:val="36"/>
        </w:rPr>
        <w:t>Model</w:t>
      </w:r>
      <w:r w:rsidR="00792D22">
        <w:rPr>
          <w:rFonts w:cstheme="minorHAnsi"/>
          <w:bCs/>
          <w:color w:val="0F243E" w:themeColor="text2" w:themeShade="80"/>
          <w:sz w:val="36"/>
          <w:szCs w:val="36"/>
        </w:rPr>
        <w:t>s</w:t>
      </w:r>
      <w:r w:rsidRPr="00D22234">
        <w:rPr>
          <w:rFonts w:cstheme="minorHAnsi"/>
          <w:bCs/>
          <w:color w:val="0F243E" w:themeColor="text2" w:themeShade="80"/>
          <w:sz w:val="36"/>
          <w:szCs w:val="36"/>
        </w:rPr>
        <w:t>:</w:t>
      </w:r>
    </w:p>
    <w:p w14:paraId="3F2F09D8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AspNetCore.Identity;</w:t>
      </w:r>
    </w:p>
    <w:p w14:paraId="0A99864E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C201DA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Task9.Models</w:t>
      </w:r>
    </w:p>
    <w:p w14:paraId="33CDE5C8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CF4FE79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ApplicationUser : IdentityUser</w:t>
      </w:r>
    </w:p>
    <w:p w14:paraId="5DD35979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01C57FE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FirstName { get; set; }</w:t>
      </w:r>
    </w:p>
    <w:p w14:paraId="2A68675E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LastName { get; set; }</w:t>
      </w:r>
    </w:p>
    <w:p w14:paraId="02524E8E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A9C430D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07B540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Task9.Models</w:t>
      </w:r>
    </w:p>
    <w:p w14:paraId="52C12AF8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79A5A50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LoginModel</w:t>
      </w:r>
    </w:p>
    <w:p w14:paraId="57879051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6B86ACA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Username { get; set; }</w:t>
      </w:r>
    </w:p>
    <w:p w14:paraId="6BE5886B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Password { get; set; }</w:t>
      </w:r>
    </w:p>
    <w:p w14:paraId="5FAF642F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6A34DE4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5E85BAD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Task9.Models</w:t>
      </w:r>
    </w:p>
    <w:p w14:paraId="3E11B205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7E7502B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ProfileUpdateModel</w:t>
      </w:r>
    </w:p>
    <w:p w14:paraId="0FFB601C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9A2C786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FirstName { get; set; }</w:t>
      </w:r>
    </w:p>
    <w:p w14:paraId="34CD1FBF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LastName { get; set; }</w:t>
      </w:r>
    </w:p>
    <w:p w14:paraId="3C47A17A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30A9CEA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84A6A99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Task9.Models</w:t>
      </w:r>
    </w:p>
    <w:p w14:paraId="49E83C4F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D5E7C89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RegisterModel</w:t>
      </w:r>
    </w:p>
    <w:p w14:paraId="5CDC8BCE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3EC3761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Username { get; set; }</w:t>
      </w:r>
    </w:p>
    <w:p w14:paraId="68153A09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Email { get; set; }</w:t>
      </w:r>
    </w:p>
    <w:p w14:paraId="11605525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Password { get; set; }</w:t>
      </w:r>
    </w:p>
    <w:p w14:paraId="37AF392B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FirstName { get; set; }</w:t>
      </w:r>
    </w:p>
    <w:p w14:paraId="58310075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LastName { get; set; }</w:t>
      </w:r>
    </w:p>
    <w:p w14:paraId="6AEB8089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7AF0785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803558" w14:textId="77777777" w:rsidR="00C04D6C" w:rsidRPr="00C04D6C" w:rsidRDefault="00C04D6C" w:rsidP="00C04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8B4377" w14:textId="1090F9E9" w:rsidR="00C04D6C" w:rsidRDefault="00C04D6C" w:rsidP="00C04D6C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>
        <w:rPr>
          <w:rFonts w:cstheme="minorHAnsi"/>
          <w:bCs/>
          <w:color w:val="0F243E" w:themeColor="text2" w:themeShade="80"/>
          <w:sz w:val="36"/>
          <w:szCs w:val="36"/>
        </w:rPr>
        <w:t>Program</w:t>
      </w:r>
      <w:r w:rsidR="006D159C">
        <w:rPr>
          <w:rFonts w:cstheme="minorHAnsi"/>
          <w:bCs/>
          <w:color w:val="0F243E" w:themeColor="text2" w:themeShade="80"/>
          <w:sz w:val="36"/>
          <w:szCs w:val="36"/>
        </w:rPr>
        <w:t>.cs</w:t>
      </w:r>
      <w:r w:rsidRPr="00D22234">
        <w:rPr>
          <w:rFonts w:cstheme="minorHAnsi"/>
          <w:bCs/>
          <w:color w:val="0F243E" w:themeColor="text2" w:themeShade="80"/>
          <w:sz w:val="36"/>
          <w:szCs w:val="36"/>
        </w:rPr>
        <w:t>:</w:t>
      </w:r>
    </w:p>
    <w:p w14:paraId="6CB8080F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using Microsoft.AspNetCore.Authentication.JwtBearer;</w:t>
      </w:r>
    </w:p>
    <w:p w14:paraId="6B1A19DD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AspNetCore.Identity;</w:t>
      </w:r>
    </w:p>
    <w:p w14:paraId="635F1B35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EntityFrameworkCore;</w:t>
      </w:r>
    </w:p>
    <w:p w14:paraId="52A3BE0F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Extensions.Configuration;</w:t>
      </w:r>
    </w:p>
    <w:p w14:paraId="6EBF1E50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Extensions.DependencyInjection;</w:t>
      </w:r>
    </w:p>
    <w:p w14:paraId="34FACD3D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Extensions.Hosting;</w:t>
      </w:r>
    </w:p>
    <w:p w14:paraId="14A05F7A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IdentityModel.Tokens;</w:t>
      </w:r>
    </w:p>
    <w:p w14:paraId="677B7547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Text;</w:t>
      </w:r>
    </w:p>
    <w:p w14:paraId="064F1A36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Task9.DbContext;</w:t>
      </w:r>
    </w:p>
    <w:p w14:paraId="23AD2EEF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Task9.Models;</w:t>
      </w:r>
    </w:p>
    <w:p w14:paraId="45EE4BD5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E00F61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var builder = WebApplication.CreateBuilder(args);</w:t>
      </w:r>
    </w:p>
    <w:p w14:paraId="6BBAF6BE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98D68C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// Add services to the container.</w:t>
      </w:r>
    </w:p>
    <w:p w14:paraId="486BBF0E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DbContext&lt;ApplicationDbContext&gt;(options =&gt;</w:t>
      </w:r>
    </w:p>
    <w:p w14:paraId="688D6236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options.UseSqlServer(builder.Configuration.GetConnectionString("DefaultConnection")));</w:t>
      </w:r>
    </w:p>
    <w:p w14:paraId="12FDA190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2BD307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Identity&lt;ApplicationUser, IdentityRole&gt;()</w:t>
      </w:r>
    </w:p>
    <w:p w14:paraId="574B727B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.AddEntityFrameworkStores&lt;ApplicationDbContext&gt;()</w:t>
      </w:r>
    </w:p>
    <w:p w14:paraId="0473C8B5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.AddDefaultTokenProviders();</w:t>
      </w:r>
    </w:p>
    <w:p w14:paraId="68E76A12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DD15B9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Authentication(options =&gt;</w:t>
      </w:r>
    </w:p>
    <w:p w14:paraId="0C97243D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D55FD52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options.DefaultAuthenticateScheme = JwtBearerDefaults.AuthenticationScheme;</w:t>
      </w:r>
    </w:p>
    <w:p w14:paraId="06E3FF5F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options.DefaultChallengeScheme = JwtBearerDefaults.AuthenticationScheme;</w:t>
      </w:r>
    </w:p>
    <w:p w14:paraId="73C8850C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)</w:t>
      </w:r>
    </w:p>
    <w:p w14:paraId="6EA51DA2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.AddJwtBearer(options =&gt;</w:t>
      </w:r>
    </w:p>
    <w:p w14:paraId="4F6ECEDB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9027CE6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options.TokenValidationParameters = new TokenValidationParameters</w:t>
      </w:r>
    </w:p>
    <w:p w14:paraId="1F7E7F7D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2EDA285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ValidateIssuer = true,</w:t>
      </w:r>
    </w:p>
    <w:p w14:paraId="0180A66E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ValidateAudience = true,</w:t>
      </w:r>
    </w:p>
    <w:p w14:paraId="3F7D82D5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ValidateLifetime = true,</w:t>
      </w:r>
    </w:p>
    <w:p w14:paraId="4D10FA0C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ValidateIssuerSigningKey = true,</w:t>
      </w:r>
    </w:p>
    <w:p w14:paraId="1F558D68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ValidIssuer = builder.Configuration["Jwt:Issuer"],</w:t>
      </w:r>
    </w:p>
    <w:p w14:paraId="301E899A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ValidAudience = builder.Configuration["Jwt:Audience"],</w:t>
      </w:r>
    </w:p>
    <w:p w14:paraId="1E91A2FA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ssuerSigningKey = new SymmetricSecurityKey(Encoding.UTF8.GetBytes(builder.Configuration["Jwt:Key"]))</w:t>
      </w:r>
    </w:p>
    <w:p w14:paraId="542615FA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;</w:t>
      </w:r>
    </w:p>
    <w:p w14:paraId="54260AC2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);</w:t>
      </w:r>
    </w:p>
    <w:p w14:paraId="5277A6BE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44A0F0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Controllers();</w:t>
      </w:r>
    </w:p>
    <w:p w14:paraId="0ADEEFD5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A36D49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var app = builder.Build();</w:t>
      </w:r>
    </w:p>
    <w:p w14:paraId="09A4581F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D5657F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// Configure the HTTP request pipeline.</w:t>
      </w:r>
    </w:p>
    <w:p w14:paraId="15A37083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if (app.Environment.IsDevelopment())</w:t>
      </w:r>
    </w:p>
    <w:p w14:paraId="3A200DFC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AC54AF5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app.UseDeveloperExceptionPage();</w:t>
      </w:r>
    </w:p>
    <w:p w14:paraId="7DD98965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D78D337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4BB1A2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Routing();</w:t>
      </w:r>
    </w:p>
    <w:p w14:paraId="55EA66B9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739D01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entication();</w:t>
      </w:r>
    </w:p>
    <w:p w14:paraId="1A5AE204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orization();</w:t>
      </w:r>
    </w:p>
    <w:p w14:paraId="2B9D8534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0BD5E2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MapControllers();</w:t>
      </w:r>
    </w:p>
    <w:p w14:paraId="42192F92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C7EB3D" w14:textId="68AC8B71" w:rsidR="008A5615" w:rsidRP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Run();</w:t>
      </w:r>
    </w:p>
    <w:p w14:paraId="14BB119A" w14:textId="6CF17BFF" w:rsidR="008A5615" w:rsidRDefault="008A5615" w:rsidP="000219C9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>
        <w:rPr>
          <w:rFonts w:cstheme="minorHAnsi"/>
          <w:bCs/>
          <w:color w:val="0F243E" w:themeColor="text2" w:themeShade="80"/>
          <w:sz w:val="36"/>
          <w:szCs w:val="36"/>
        </w:rPr>
        <w:lastRenderedPageBreak/>
        <w:t>appsetting.json</w:t>
      </w:r>
      <w:r w:rsidRPr="00D22234">
        <w:rPr>
          <w:rFonts w:cstheme="minorHAnsi"/>
          <w:bCs/>
          <w:color w:val="0F243E" w:themeColor="text2" w:themeShade="80"/>
          <w:sz w:val="36"/>
          <w:szCs w:val="36"/>
        </w:rPr>
        <w:t>:</w:t>
      </w:r>
    </w:p>
    <w:p w14:paraId="4BD14B0D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738FD07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ConnectionString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204FBE13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</w:rPr>
        <w:t>"DefaultConnec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data source=(localdb)\\local;initial catalog=CCLab;user id=local;password=12345;encrypt=False;MultipleActiveResultSets=True;App=EntityFramework"</w:t>
      </w:r>
    </w:p>
    <w:p w14:paraId="2E3BB226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,</w:t>
      </w:r>
    </w:p>
    <w:p w14:paraId="432E2E13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Jwt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5DAA79AC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</w:rPr>
        <w:t>"Ke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supersecretkey123456789012345678901234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// This should be at least 32 characters long</w:t>
      </w:r>
    </w:p>
    <w:p w14:paraId="700AB577" w14:textId="109759AE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</w:rPr>
        <w:t>"Issu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 w:rsidR="00792D22">
        <w:rPr>
          <w:rFonts w:ascii="Cascadia Mono" w:hAnsi="Cascadia Mono" w:cs="Cascadia Mono"/>
          <w:color w:val="A31515"/>
          <w:sz w:val="19"/>
          <w:szCs w:val="19"/>
        </w:rPr>
        <w:t>hamza</w:t>
      </w:r>
      <w:r>
        <w:rPr>
          <w:rFonts w:ascii="Cascadia Mono" w:hAnsi="Cascadia Mono" w:cs="Cascadia Mono"/>
          <w:color w:val="A31515"/>
          <w:sz w:val="19"/>
          <w:szCs w:val="19"/>
        </w:rPr>
        <w:t>.com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5E08B57" w14:textId="79271B85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</w:rPr>
        <w:t>"Audienc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 w:rsidR="00792D22">
        <w:rPr>
          <w:rFonts w:ascii="Cascadia Mono" w:hAnsi="Cascadia Mono" w:cs="Cascadia Mono"/>
          <w:color w:val="A31515"/>
          <w:sz w:val="19"/>
          <w:szCs w:val="19"/>
        </w:rPr>
        <w:t>hamza</w:t>
      </w:r>
      <w:r>
        <w:rPr>
          <w:rFonts w:ascii="Cascadia Mono" w:hAnsi="Cascadia Mono" w:cs="Cascadia Mono"/>
          <w:color w:val="A31515"/>
          <w:sz w:val="19"/>
          <w:szCs w:val="19"/>
        </w:rPr>
        <w:t>.com"</w:t>
      </w:r>
    </w:p>
    <w:p w14:paraId="724E8535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,</w:t>
      </w:r>
    </w:p>
    <w:p w14:paraId="49594514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Logging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00BBEFCE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</w:rPr>
        <w:t>"LogLevel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4EB55A7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Defaul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Information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341BAC5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Microsof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Warning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BA6C100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Microsoft.Hosting.Lifeti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Information"</w:t>
      </w:r>
    </w:p>
    <w:p w14:paraId="27470800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B0AAA29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,</w:t>
      </w:r>
    </w:p>
    <w:p w14:paraId="132ECFA6" w14:textId="77777777" w:rsidR="008A5615" w:rsidRDefault="008A5615" w:rsidP="008A56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AllowedHost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</w:p>
    <w:p w14:paraId="14B819A3" w14:textId="60A5C234" w:rsidR="008A5615" w:rsidRPr="007576B2" w:rsidRDefault="008A5615" w:rsidP="007576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4F233CC" w14:textId="2DAB03BC" w:rsidR="00F42778" w:rsidRDefault="006B64D9" w:rsidP="000219C9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>
        <w:rPr>
          <w:rFonts w:cstheme="minorHAnsi"/>
          <w:bCs/>
          <w:color w:val="0F243E" w:themeColor="text2" w:themeShade="80"/>
          <w:sz w:val="36"/>
          <w:szCs w:val="36"/>
        </w:rPr>
        <w:t>Output</w:t>
      </w:r>
      <w:r w:rsidRPr="00D22234">
        <w:rPr>
          <w:rFonts w:cstheme="minorHAnsi"/>
          <w:bCs/>
          <w:color w:val="0F243E" w:themeColor="text2" w:themeShade="80"/>
          <w:sz w:val="36"/>
          <w:szCs w:val="36"/>
        </w:rPr>
        <w:t>:</w:t>
      </w:r>
    </w:p>
    <w:p w14:paraId="05005F59" w14:textId="0F529B77" w:rsidR="007576B2" w:rsidRDefault="007576B2" w:rsidP="000219C9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 w:rsidRPr="007576B2">
        <w:rPr>
          <w:rFonts w:cstheme="minorHAnsi"/>
          <w:bCs/>
          <w:noProof/>
          <w:color w:val="0F243E" w:themeColor="text2" w:themeShade="80"/>
          <w:sz w:val="36"/>
          <w:szCs w:val="36"/>
        </w:rPr>
        <w:drawing>
          <wp:inline distT="0" distB="0" distL="0" distR="0" wp14:anchorId="6F22CB1E" wp14:editId="24D72228">
            <wp:extent cx="5858693" cy="4505954"/>
            <wp:effectExtent l="0" t="0" r="8890" b="9525"/>
            <wp:docPr id="1532709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099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F7D0" w14:textId="5B17205B" w:rsidR="007576B2" w:rsidRDefault="007576B2" w:rsidP="000219C9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 w:rsidRPr="007576B2">
        <w:rPr>
          <w:rFonts w:cstheme="minorHAnsi"/>
          <w:bCs/>
          <w:noProof/>
          <w:color w:val="0F243E" w:themeColor="text2" w:themeShade="80"/>
          <w:sz w:val="36"/>
          <w:szCs w:val="36"/>
        </w:rPr>
        <w:lastRenderedPageBreak/>
        <w:drawing>
          <wp:inline distT="0" distB="0" distL="0" distR="0" wp14:anchorId="214128F7" wp14:editId="4404E2F4">
            <wp:extent cx="6858000" cy="2067560"/>
            <wp:effectExtent l="0" t="0" r="0" b="8890"/>
            <wp:docPr id="1438074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740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56E9" w14:textId="3F184AFE" w:rsidR="009F5F25" w:rsidRDefault="00DD16F3" w:rsidP="000219C9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 w:rsidRPr="00DD16F3">
        <w:rPr>
          <w:rFonts w:cstheme="minorHAnsi"/>
          <w:bCs/>
          <w:noProof/>
          <w:color w:val="0F243E" w:themeColor="text2" w:themeShade="80"/>
          <w:sz w:val="36"/>
          <w:szCs w:val="36"/>
        </w:rPr>
        <w:drawing>
          <wp:inline distT="0" distB="0" distL="0" distR="0" wp14:anchorId="2201C43F" wp14:editId="38D273C9">
            <wp:extent cx="6449325" cy="4658375"/>
            <wp:effectExtent l="0" t="0" r="8890" b="8890"/>
            <wp:docPr id="1108105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059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4E3E" w14:textId="56B0DB3F" w:rsidR="009F5F25" w:rsidRDefault="009F5F25" w:rsidP="000219C9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 w:rsidRPr="009F5F25">
        <w:rPr>
          <w:rFonts w:cstheme="minorHAnsi"/>
          <w:bCs/>
          <w:noProof/>
          <w:color w:val="0F243E" w:themeColor="text2" w:themeShade="80"/>
          <w:sz w:val="36"/>
          <w:szCs w:val="36"/>
        </w:rPr>
        <w:drawing>
          <wp:inline distT="0" distB="0" distL="0" distR="0" wp14:anchorId="59D7E470" wp14:editId="0A3F3352">
            <wp:extent cx="6858000" cy="800735"/>
            <wp:effectExtent l="0" t="0" r="0" b="0"/>
            <wp:docPr id="455441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416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43AE" w14:textId="61610EBA" w:rsidR="009410CC" w:rsidRPr="00D22234" w:rsidRDefault="009410CC" w:rsidP="009410CC">
      <w:pPr>
        <w:pStyle w:val="DecimalAligned"/>
        <w:rPr>
          <w:rFonts w:cstheme="minorHAnsi"/>
          <w:sz w:val="28"/>
          <w:szCs w:val="28"/>
        </w:rPr>
      </w:pPr>
      <w:r w:rsidRPr="00D22234">
        <w:rPr>
          <w:rFonts w:cstheme="minorHAnsi"/>
          <w:bCs/>
          <w:color w:val="000000" w:themeColor="text1"/>
          <w:sz w:val="36"/>
          <w:szCs w:val="36"/>
        </w:rPr>
        <w:t>Task 0</w:t>
      </w:r>
      <w:r w:rsidR="0026114F">
        <w:rPr>
          <w:rFonts w:cstheme="minorHAnsi"/>
          <w:bCs/>
          <w:color w:val="000000" w:themeColor="text1"/>
          <w:sz w:val="36"/>
          <w:szCs w:val="36"/>
        </w:rPr>
        <w:t>2</w:t>
      </w:r>
      <w:r w:rsidRPr="00D22234">
        <w:rPr>
          <w:rFonts w:cstheme="minorHAnsi"/>
          <w:bCs/>
          <w:color w:val="000000" w:themeColor="text1"/>
          <w:sz w:val="36"/>
          <w:szCs w:val="36"/>
        </w:rPr>
        <w:t xml:space="preserve">: </w:t>
      </w:r>
      <w:r w:rsidR="00603061">
        <w:t>Build a microservice for managing inventory and stock levels of products using ASP.NET.</w:t>
      </w:r>
    </w:p>
    <w:p w14:paraId="0F696A2B" w14:textId="39DBD075" w:rsidR="00D8338D" w:rsidRDefault="009410CC" w:rsidP="00A54837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 w:rsidRPr="00D22234">
        <w:rPr>
          <w:rFonts w:cstheme="minorHAnsi"/>
          <w:bCs/>
          <w:color w:val="0F243E" w:themeColor="text2" w:themeShade="80"/>
          <w:sz w:val="36"/>
          <w:szCs w:val="36"/>
        </w:rPr>
        <w:lastRenderedPageBreak/>
        <w:t>Solution:</w:t>
      </w:r>
    </w:p>
    <w:p w14:paraId="5F612206" w14:textId="75F85B60" w:rsidR="00475C08" w:rsidRDefault="00C70BF4" w:rsidP="000219C9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>
        <w:rPr>
          <w:rFonts w:cstheme="minorHAnsi"/>
          <w:bCs/>
          <w:color w:val="0F243E" w:themeColor="text2" w:themeShade="80"/>
          <w:sz w:val="36"/>
          <w:szCs w:val="36"/>
        </w:rPr>
        <w:t>Web Service</w:t>
      </w:r>
      <w:r w:rsidR="000E6344">
        <w:rPr>
          <w:rFonts w:cstheme="minorHAnsi"/>
          <w:bCs/>
          <w:color w:val="0F243E" w:themeColor="text2" w:themeShade="80"/>
          <w:sz w:val="36"/>
          <w:szCs w:val="36"/>
        </w:rPr>
        <w:t>:</w:t>
      </w:r>
    </w:p>
    <w:p w14:paraId="65E8CF51" w14:textId="02DA0503" w:rsidR="000E6344" w:rsidRDefault="000E6344" w:rsidP="000219C9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>
        <w:rPr>
          <w:rFonts w:cstheme="minorHAnsi"/>
          <w:bCs/>
          <w:color w:val="0F243E" w:themeColor="text2" w:themeShade="80"/>
          <w:sz w:val="36"/>
          <w:szCs w:val="36"/>
        </w:rPr>
        <w:t>Database:</w:t>
      </w:r>
    </w:p>
    <w:p w14:paraId="13DD18A6" w14:textId="77777777" w:rsidR="000E6344" w:rsidRDefault="000E6344" w:rsidP="000E6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DD_Lab_9</w:t>
      </w:r>
    </w:p>
    <w:p w14:paraId="24074231" w14:textId="77777777" w:rsidR="000E6344" w:rsidRDefault="000E6344" w:rsidP="000E6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110993" w14:textId="77777777" w:rsidR="00085439" w:rsidRDefault="00085439" w:rsidP="00085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2A9409D" w14:textId="77777777" w:rsidR="00085439" w:rsidRDefault="00085439" w:rsidP="00085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220BCAC" w14:textId="77777777" w:rsidR="00085439" w:rsidRDefault="00085439" w:rsidP="00085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CF2F338" w14:textId="77777777" w:rsidR="00085439" w:rsidRDefault="00085439" w:rsidP="00085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F6971ED" w14:textId="77777777" w:rsidR="00085439" w:rsidRDefault="00085439" w:rsidP="00085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Price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14:paraId="192A2217" w14:textId="7D0797CB" w:rsidR="004C27D0" w:rsidRPr="004C27D0" w:rsidRDefault="004C27D0" w:rsidP="004C27D0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>
        <w:rPr>
          <w:rFonts w:cstheme="minorHAnsi"/>
          <w:bCs/>
          <w:color w:val="0F243E" w:themeColor="text2" w:themeShade="80"/>
          <w:sz w:val="36"/>
          <w:szCs w:val="36"/>
        </w:rPr>
        <w:t>Model</w:t>
      </w:r>
      <w:r>
        <w:rPr>
          <w:rFonts w:cstheme="minorHAnsi"/>
          <w:bCs/>
          <w:color w:val="0F243E" w:themeColor="text2" w:themeShade="80"/>
          <w:sz w:val="36"/>
          <w:szCs w:val="36"/>
        </w:rPr>
        <w:t>:</w:t>
      </w:r>
    </w:p>
    <w:p w14:paraId="413EB3C9" w14:textId="77777777" w:rsidR="006651A1" w:rsidRDefault="006651A1" w:rsidP="00665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Task9_02.Models</w:t>
      </w:r>
    </w:p>
    <w:p w14:paraId="1D83F585" w14:textId="77777777" w:rsidR="006651A1" w:rsidRDefault="006651A1" w:rsidP="00665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A6EBE70" w14:textId="77777777" w:rsidR="006651A1" w:rsidRDefault="006651A1" w:rsidP="00665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Product</w:t>
      </w:r>
    </w:p>
    <w:p w14:paraId="358CC7B3" w14:textId="77777777" w:rsidR="006651A1" w:rsidRDefault="006651A1" w:rsidP="00665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4D5DEEA" w14:textId="77777777" w:rsidR="006651A1" w:rsidRDefault="006651A1" w:rsidP="00665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nt Id { get; set; }</w:t>
      </w:r>
    </w:p>
    <w:p w14:paraId="4BD59C63" w14:textId="77777777" w:rsidR="006651A1" w:rsidRDefault="006651A1" w:rsidP="00665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Name { get; set; }</w:t>
      </w:r>
    </w:p>
    <w:p w14:paraId="5CDD52A9" w14:textId="77777777" w:rsidR="006651A1" w:rsidRDefault="006651A1" w:rsidP="00665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Description { get; set; }</w:t>
      </w:r>
    </w:p>
    <w:p w14:paraId="31B90F49" w14:textId="77777777" w:rsidR="006651A1" w:rsidRDefault="006651A1" w:rsidP="00665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decimal Price { get; set; }</w:t>
      </w:r>
    </w:p>
    <w:p w14:paraId="238C40F5" w14:textId="77777777" w:rsidR="006651A1" w:rsidRDefault="006651A1" w:rsidP="00665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6A4BDE3" w14:textId="77777777" w:rsidR="006651A1" w:rsidRDefault="006651A1" w:rsidP="00665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2467BE" w14:textId="771C6512" w:rsidR="00645BD5" w:rsidRDefault="00695E52" w:rsidP="00645BD5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>
        <w:rPr>
          <w:rFonts w:cstheme="minorHAnsi"/>
          <w:bCs/>
          <w:color w:val="0F243E" w:themeColor="text2" w:themeShade="80"/>
          <w:sz w:val="36"/>
          <w:szCs w:val="36"/>
        </w:rPr>
        <w:t>Product</w:t>
      </w:r>
      <w:r w:rsidR="004E7647">
        <w:rPr>
          <w:rFonts w:cstheme="minorHAnsi"/>
          <w:bCs/>
          <w:color w:val="0F243E" w:themeColor="text2" w:themeShade="80"/>
          <w:sz w:val="36"/>
          <w:szCs w:val="36"/>
        </w:rPr>
        <w:t>DbContext</w:t>
      </w:r>
      <w:r w:rsidR="00645BD5">
        <w:rPr>
          <w:rFonts w:cstheme="minorHAnsi"/>
          <w:bCs/>
          <w:color w:val="0F243E" w:themeColor="text2" w:themeShade="80"/>
          <w:sz w:val="36"/>
          <w:szCs w:val="36"/>
        </w:rPr>
        <w:t>:</w:t>
      </w:r>
    </w:p>
    <w:p w14:paraId="5F2A9EDA" w14:textId="77777777" w:rsidR="001A3E97" w:rsidRDefault="001A3E97" w:rsidP="001A3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EntityFrameworkCore;</w:t>
      </w:r>
    </w:p>
    <w:p w14:paraId="011CF740" w14:textId="77777777" w:rsidR="001A3E97" w:rsidRDefault="001A3E97" w:rsidP="001A3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Task9_02.Models;</w:t>
      </w:r>
    </w:p>
    <w:p w14:paraId="4F4614DC" w14:textId="77777777" w:rsidR="001A3E97" w:rsidRDefault="001A3E97" w:rsidP="001A3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9B281E" w14:textId="77777777" w:rsidR="001A3E97" w:rsidRDefault="001A3E97" w:rsidP="001A3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Task9_02.DbContexts</w:t>
      </w:r>
    </w:p>
    <w:p w14:paraId="315EF74B" w14:textId="77777777" w:rsidR="001A3E97" w:rsidRDefault="001A3E97" w:rsidP="001A3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341BD68" w14:textId="77777777" w:rsidR="001A3E97" w:rsidRDefault="001A3E97" w:rsidP="001A3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ProductDbContext : DbContext</w:t>
      </w:r>
    </w:p>
    <w:p w14:paraId="2C0C0B5C" w14:textId="77777777" w:rsidR="001A3E97" w:rsidRDefault="001A3E97" w:rsidP="001A3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51C9453" w14:textId="77777777" w:rsidR="001A3E97" w:rsidRDefault="001A3E97" w:rsidP="001A3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ProductDbContext(DbContextOptions options) : base(options) { }</w:t>
      </w:r>
    </w:p>
    <w:p w14:paraId="14730E12" w14:textId="77777777" w:rsidR="001A3E97" w:rsidRDefault="001A3E97" w:rsidP="001A3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EF7AD2" w14:textId="77777777" w:rsidR="001A3E97" w:rsidRDefault="001A3E97" w:rsidP="001A3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DbSet&lt;Product&gt; products { get; set; }</w:t>
      </w:r>
    </w:p>
    <w:p w14:paraId="2A477932" w14:textId="77777777" w:rsidR="001A3E97" w:rsidRDefault="001A3E97" w:rsidP="001A3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0141C4" w14:textId="77777777" w:rsidR="001A3E97" w:rsidRDefault="001A3E97" w:rsidP="001A3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8ACC4AF" w14:textId="38F346E9" w:rsidR="00645BD5" w:rsidRDefault="00DA3F52" w:rsidP="00645BD5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>
        <w:rPr>
          <w:rFonts w:cstheme="minorHAnsi"/>
          <w:bCs/>
          <w:color w:val="0F243E" w:themeColor="text2" w:themeShade="80"/>
          <w:sz w:val="36"/>
          <w:szCs w:val="36"/>
        </w:rPr>
        <w:t>Connection String</w:t>
      </w:r>
      <w:r w:rsidR="00645BD5">
        <w:rPr>
          <w:rFonts w:cstheme="minorHAnsi"/>
          <w:bCs/>
          <w:color w:val="0F243E" w:themeColor="text2" w:themeShade="80"/>
          <w:sz w:val="36"/>
          <w:szCs w:val="36"/>
        </w:rPr>
        <w:t>:</w:t>
      </w:r>
    </w:p>
    <w:p w14:paraId="305DC595" w14:textId="77777777" w:rsidR="00DA3F52" w:rsidRDefault="00DA3F52" w:rsidP="00DA3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ConnectionString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1871C38B" w14:textId="3E76D26D" w:rsidR="00DA3F52" w:rsidRDefault="00DA3F52" w:rsidP="00DA3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</w:rPr>
        <w:t>"DB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Data Source=(localdb)\\local; Initial Catalog=DD_Lab_9; User Id=local; Password=12345; encrypt=False; MultipleActiveResultSets=True; App=EntityFramework"</w:t>
      </w:r>
    </w:p>
    <w:p w14:paraId="1A8FDB45" w14:textId="5F6759E0" w:rsidR="00DA3F52" w:rsidRDefault="00DA3F52" w:rsidP="00DA3F52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67022D30" w14:textId="4E86A3D8" w:rsidR="00645BD5" w:rsidRDefault="001463F3" w:rsidP="00645BD5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>
        <w:rPr>
          <w:rFonts w:cstheme="minorHAnsi"/>
          <w:bCs/>
          <w:color w:val="0F243E" w:themeColor="text2" w:themeShade="80"/>
          <w:sz w:val="36"/>
          <w:szCs w:val="36"/>
        </w:rPr>
        <w:t>Program.cs</w:t>
      </w:r>
      <w:r w:rsidR="00645BD5">
        <w:rPr>
          <w:rFonts w:cstheme="minorHAnsi"/>
          <w:bCs/>
          <w:color w:val="0F243E" w:themeColor="text2" w:themeShade="80"/>
          <w:sz w:val="36"/>
          <w:szCs w:val="36"/>
        </w:rPr>
        <w:t>:</w:t>
      </w:r>
    </w:p>
    <w:p w14:paraId="14E70FD1" w14:textId="084DA64E" w:rsidR="004C27D0" w:rsidRDefault="001463F3" w:rsidP="001463F3">
      <w:pPr>
        <w:spacing w:before="240" w:after="2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builder.Services.AddDbContext&lt;EmployeeContext&gt;(options =&gt; options.UseSqlServer(builder.Configuration.GetConnectionString("DB")));</w:t>
      </w:r>
    </w:p>
    <w:p w14:paraId="68449AA7" w14:textId="77777777" w:rsidR="006B01D1" w:rsidRDefault="00821E9B" w:rsidP="00295E1F">
      <w:pPr>
        <w:spacing w:before="240" w:after="2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Transient&lt;IProductRepository, ProductRepository&gt;();</w:t>
      </w:r>
    </w:p>
    <w:p w14:paraId="7A767CE0" w14:textId="7028CCC5" w:rsidR="00295E1F" w:rsidRDefault="00973787" w:rsidP="00295E1F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>
        <w:rPr>
          <w:rFonts w:cstheme="minorHAnsi"/>
          <w:bCs/>
          <w:color w:val="0F243E" w:themeColor="text2" w:themeShade="80"/>
          <w:sz w:val="36"/>
          <w:szCs w:val="36"/>
        </w:rPr>
        <w:t>Product</w:t>
      </w:r>
      <w:r w:rsidR="00394F21">
        <w:rPr>
          <w:rFonts w:cstheme="minorHAnsi"/>
          <w:bCs/>
          <w:color w:val="0F243E" w:themeColor="text2" w:themeShade="80"/>
          <w:sz w:val="36"/>
          <w:szCs w:val="36"/>
        </w:rPr>
        <w:t>Repository</w:t>
      </w:r>
      <w:r w:rsidR="00295E1F">
        <w:rPr>
          <w:rFonts w:cstheme="minorHAnsi"/>
          <w:bCs/>
          <w:color w:val="0F243E" w:themeColor="text2" w:themeShade="80"/>
          <w:sz w:val="36"/>
          <w:szCs w:val="36"/>
        </w:rPr>
        <w:t>:</w:t>
      </w:r>
    </w:p>
    <w:p w14:paraId="5E9F2D6E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Task9_02.Models;</w:t>
      </w:r>
    </w:p>
    <w:p w14:paraId="1B9ECC66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142D10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Task9_02.Repository</w:t>
      </w:r>
    </w:p>
    <w:p w14:paraId="3F1187A5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E8D8DB3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interface IProductRepository</w:t>
      </w:r>
    </w:p>
    <w:p w14:paraId="3781CDD1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9C190D6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oduct GetProductById(int id);</w:t>
      </w:r>
    </w:p>
    <w:p w14:paraId="61DE2746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Enumerable&lt;Product&gt; GetProducts();</w:t>
      </w:r>
    </w:p>
    <w:p w14:paraId="229597DA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void DeleteProduct(int id);</w:t>
      </w:r>
    </w:p>
    <w:p w14:paraId="5FEF3D7E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void InsertProduct(Product product);</w:t>
      </w:r>
    </w:p>
    <w:p w14:paraId="7816E68F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void UpdateProduct(Product product);</w:t>
      </w:r>
    </w:p>
    <w:p w14:paraId="2197E959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void Save();</w:t>
      </w:r>
    </w:p>
    <w:p w14:paraId="5BDFB64D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617FF1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775FD78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5C58CD4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EntityFrameworkCore;</w:t>
      </w:r>
    </w:p>
    <w:p w14:paraId="06B859BD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Task9_02.DbContexts;</w:t>
      </w:r>
    </w:p>
    <w:p w14:paraId="69576E64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Task9_02.Models;</w:t>
      </w:r>
    </w:p>
    <w:p w14:paraId="5A32DE26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814041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Task9_02.Repository</w:t>
      </w:r>
    </w:p>
    <w:p w14:paraId="358ADF65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BA9012E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ProductRepository : IProductRepository</w:t>
      </w:r>
    </w:p>
    <w:p w14:paraId="0D9F133C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AB1B040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vate readonly ProductDbContext _dbContext;</w:t>
      </w:r>
    </w:p>
    <w:p w14:paraId="7DC35DB7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EF26D9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ProductRepository(ProductDbContext dbContext)</w:t>
      </w:r>
    </w:p>
    <w:p w14:paraId="53B225ED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465DFCB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dbContext = dbContext;</w:t>
      </w:r>
    </w:p>
    <w:p w14:paraId="034761C4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47E48C9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void DeleteProduct(int productId)</w:t>
      </w:r>
    </w:p>
    <w:p w14:paraId="5BBB23C8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5589B8E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product = _dbContext.Products.Find(productId);</w:t>
      </w:r>
    </w:p>
    <w:p w14:paraId="23545FA5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dbContext.Products.Remove(product);</w:t>
      </w:r>
    </w:p>
    <w:p w14:paraId="76E5F43C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ave();</w:t>
      </w:r>
    </w:p>
    <w:p w14:paraId="6ED7A3F2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1B96862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Product GetProductById(int productId)</w:t>
      </w:r>
    </w:p>
    <w:p w14:paraId="20E65FFB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0FCD4A2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_dbContext.Products.Find(productId);</w:t>
      </w:r>
    </w:p>
    <w:p w14:paraId="3E762A63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644E225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Enumerable&lt;Product&gt; GetProducts()</w:t>
      </w:r>
    </w:p>
    <w:p w14:paraId="2BA4788A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FB10A77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_dbContext.Products.ToList();</w:t>
      </w:r>
    </w:p>
    <w:p w14:paraId="25EB6A3F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357C5C2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void InsertProduct(Product product)</w:t>
      </w:r>
    </w:p>
    <w:p w14:paraId="694A7944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91B2514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dbContext.Add(product);</w:t>
      </w:r>
    </w:p>
    <w:p w14:paraId="516A6860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ave();</w:t>
      </w:r>
    </w:p>
    <w:p w14:paraId="7A330B3B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342C6E7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void UpdateProduct(Product product)</w:t>
      </w:r>
    </w:p>
    <w:p w14:paraId="03D55820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AA26CB0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dbContext.Entry(product).State = EntityState.Modified;</w:t>
      </w:r>
    </w:p>
    <w:p w14:paraId="34306418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Save();</w:t>
      </w:r>
    </w:p>
    <w:p w14:paraId="3F7CC37C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6452ED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void Save()</w:t>
      </w:r>
    </w:p>
    <w:p w14:paraId="13CE10A3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360FC14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dbContext.SaveChanges();</w:t>
      </w:r>
    </w:p>
    <w:p w14:paraId="1AB37451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1821439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64ED5E1" w14:textId="77777777" w:rsidR="005E1BA0" w:rsidRDefault="005E1BA0" w:rsidP="005E1B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39F282" w14:textId="486B8C4F" w:rsidR="00394F21" w:rsidRPr="00012FB4" w:rsidRDefault="005E1BA0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7240EFF" w14:textId="72249C0F" w:rsidR="00D0726D" w:rsidRDefault="00012FB4" w:rsidP="00D0726D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>
        <w:rPr>
          <w:rFonts w:cstheme="minorHAnsi"/>
          <w:bCs/>
          <w:color w:val="0F243E" w:themeColor="text2" w:themeShade="80"/>
          <w:sz w:val="36"/>
          <w:szCs w:val="36"/>
        </w:rPr>
        <w:t>ProductController</w:t>
      </w:r>
      <w:r w:rsidR="00D0726D">
        <w:rPr>
          <w:rFonts w:cstheme="minorHAnsi"/>
          <w:bCs/>
          <w:color w:val="0F243E" w:themeColor="text2" w:themeShade="80"/>
          <w:sz w:val="36"/>
          <w:szCs w:val="36"/>
        </w:rPr>
        <w:t>:</w:t>
      </w:r>
    </w:p>
    <w:p w14:paraId="1490D57C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AspNetCore.Mvc;</w:t>
      </w:r>
    </w:p>
    <w:p w14:paraId="135AA135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Transactions;</w:t>
      </w:r>
    </w:p>
    <w:p w14:paraId="16E739B6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Task9_02.Models;</w:t>
      </w:r>
    </w:p>
    <w:p w14:paraId="3F9DAB39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Task9_02.Repository;</w:t>
      </w:r>
    </w:p>
    <w:p w14:paraId="1EBE74B6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903D24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Task9_02.Controllers</w:t>
      </w:r>
    </w:p>
    <w:p w14:paraId="37864B72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6092530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Route("api/[Controller]")]</w:t>
      </w:r>
    </w:p>
    <w:p w14:paraId="17E474F0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ApiController]</w:t>
      </w:r>
    </w:p>
    <w:p w14:paraId="3266CE24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ProductsController : ControllerBase</w:t>
      </w:r>
    </w:p>
    <w:p w14:paraId="2CFF0256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E096D1D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vate readonly IProductRepository _productRepository;</w:t>
      </w:r>
    </w:p>
    <w:p w14:paraId="5AABE380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ProductsController(IProductRepository productRepository)</w:t>
      </w:r>
    </w:p>
    <w:p w14:paraId="0F4389E8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D0E4C0B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productRepository = productRepository;</w:t>
      </w:r>
    </w:p>
    <w:p w14:paraId="188815C5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7B7DCE4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Get]</w:t>
      </w:r>
    </w:p>
    <w:p w14:paraId="23A1E4C1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Get()</w:t>
      </w:r>
    </w:p>
    <w:p w14:paraId="14D1965C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781FD85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products = _productRepository.GetProducts();</w:t>
      </w:r>
    </w:p>
    <w:p w14:paraId="60E7B6B3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new OkObjectResult(products);</w:t>
      </w:r>
    </w:p>
    <w:p w14:paraId="3458D3A2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EBBC930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Get("{id}", Name = "Get")]</w:t>
      </w:r>
    </w:p>
    <w:p w14:paraId="15222064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Get(int id)</w:t>
      </w:r>
    </w:p>
    <w:p w14:paraId="594149A9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8B3AE1D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product = _productRepository.GetProductById (id);</w:t>
      </w:r>
    </w:p>
    <w:p w14:paraId="602B6094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new OkObjectResult(product);</w:t>
      </w:r>
    </w:p>
    <w:p w14:paraId="7B2509FE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6FD5B9E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14:paraId="50B0B076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Post([FromBody] Product product)</w:t>
      </w:r>
    </w:p>
    <w:p w14:paraId="256E8692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C2D5181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sing (var scope = new TransactionScope())</w:t>
      </w:r>
    </w:p>
    <w:p w14:paraId="119C79C3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AF7F4A6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productRepository.InsertProduct(product); scope.Complete();</w:t>
      </w:r>
    </w:p>
    <w:p w14:paraId="557150BB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CreatedAtAction(nameof(Get), new { id = product.Id },</w:t>
      </w:r>
    </w:p>
    <w:p w14:paraId="7732FA42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product);</w:t>
      </w:r>
    </w:p>
    <w:p w14:paraId="79B7BE7E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913E62E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B7236AC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ut]</w:t>
      </w:r>
    </w:p>
    <w:p w14:paraId="57A834A8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Put([FromBody] Product product)</w:t>
      </w:r>
    </w:p>
    <w:p w14:paraId="6AF8F881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C626725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product != null)</w:t>
      </w:r>
    </w:p>
    <w:p w14:paraId="161BE111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6960EEF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using (var scope = new TransactionScope())</w:t>
      </w:r>
    </w:p>
    <w:p w14:paraId="05C7C4CA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BD52451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_productRepository.UpdateProduct(product); scope.Complete();</w:t>
      </w:r>
    </w:p>
    <w:p w14:paraId="1ADF1457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new OkResult();</w:t>
      </w:r>
    </w:p>
    <w:p w14:paraId="7B1C0A12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}</w:t>
      </w:r>
    </w:p>
    <w:p w14:paraId="7DBB44C7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44A8A65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new NoContentResult();</w:t>
      </w:r>
    </w:p>
    <w:p w14:paraId="0AAC012A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B54BC7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Delete("{id}")]</w:t>
      </w:r>
    </w:p>
    <w:p w14:paraId="5D28C883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Delete(int id)</w:t>
      </w:r>
    </w:p>
    <w:p w14:paraId="00A144C7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5D82B15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productRepository.DeleteProduct(id); return new OkResult();</w:t>
      </w:r>
    </w:p>
    <w:p w14:paraId="10F9A597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4525271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531A8EA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2A207B" w14:textId="77777777" w:rsidR="00012FB4" w:rsidRDefault="00012FB4" w:rsidP="00012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CE724AA" w14:textId="77777777" w:rsidR="00295E1F" w:rsidRPr="000E6344" w:rsidRDefault="00295E1F" w:rsidP="000E6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65ECFB" w14:textId="2B9FCE8A" w:rsidR="00316553" w:rsidRDefault="009410CC" w:rsidP="000219C9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>
        <w:rPr>
          <w:rFonts w:cstheme="minorHAnsi"/>
          <w:bCs/>
          <w:color w:val="0F243E" w:themeColor="text2" w:themeShade="80"/>
          <w:sz w:val="36"/>
          <w:szCs w:val="36"/>
        </w:rPr>
        <w:t>Output</w:t>
      </w:r>
      <w:r w:rsidRPr="00D22234">
        <w:rPr>
          <w:rFonts w:cstheme="minorHAnsi"/>
          <w:bCs/>
          <w:color w:val="0F243E" w:themeColor="text2" w:themeShade="80"/>
          <w:sz w:val="36"/>
          <w:szCs w:val="36"/>
        </w:rPr>
        <w:t>:</w:t>
      </w:r>
    </w:p>
    <w:p w14:paraId="6DB6BA31" w14:textId="4DCEFF22" w:rsidR="00316553" w:rsidRDefault="00316553" w:rsidP="000219C9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 w:rsidRPr="00316553">
        <w:rPr>
          <w:rFonts w:cstheme="minorHAnsi"/>
          <w:bCs/>
          <w:color w:val="0F243E" w:themeColor="text2" w:themeShade="80"/>
          <w:sz w:val="36"/>
          <w:szCs w:val="36"/>
        </w:rPr>
        <w:drawing>
          <wp:inline distT="0" distB="0" distL="0" distR="0" wp14:anchorId="191EA9B9" wp14:editId="4861E70A">
            <wp:extent cx="4077269" cy="4296375"/>
            <wp:effectExtent l="0" t="0" r="0" b="9525"/>
            <wp:docPr id="1054067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676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451F" w14:textId="3A0298F4" w:rsidR="00316553" w:rsidRDefault="00316553" w:rsidP="000219C9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 w:rsidRPr="00316553">
        <w:rPr>
          <w:rFonts w:cstheme="minorHAnsi"/>
          <w:bCs/>
          <w:color w:val="0F243E" w:themeColor="text2" w:themeShade="80"/>
          <w:sz w:val="36"/>
          <w:szCs w:val="36"/>
        </w:rPr>
        <w:lastRenderedPageBreak/>
        <w:drawing>
          <wp:inline distT="0" distB="0" distL="0" distR="0" wp14:anchorId="10B29572" wp14:editId="2E1BF0DC">
            <wp:extent cx="4601217" cy="5820587"/>
            <wp:effectExtent l="0" t="0" r="8890" b="8890"/>
            <wp:docPr id="1662605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052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FCB9" w14:textId="350375B0" w:rsidR="00316553" w:rsidRDefault="00316553" w:rsidP="000219C9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 w:rsidRPr="00316553">
        <w:rPr>
          <w:rFonts w:cstheme="minorHAnsi"/>
          <w:bCs/>
          <w:color w:val="0F243E" w:themeColor="text2" w:themeShade="80"/>
          <w:sz w:val="36"/>
          <w:szCs w:val="36"/>
        </w:rPr>
        <w:drawing>
          <wp:inline distT="0" distB="0" distL="0" distR="0" wp14:anchorId="60C6ABDD" wp14:editId="40BC2FB3">
            <wp:extent cx="3267531" cy="543001"/>
            <wp:effectExtent l="0" t="0" r="0" b="9525"/>
            <wp:docPr id="752746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465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3703" w14:textId="4A8DCD63" w:rsidR="00316553" w:rsidRDefault="00316553" w:rsidP="000219C9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 w:rsidRPr="00316553">
        <w:rPr>
          <w:rFonts w:cstheme="minorHAnsi"/>
          <w:bCs/>
          <w:color w:val="0F243E" w:themeColor="text2" w:themeShade="80"/>
          <w:sz w:val="36"/>
          <w:szCs w:val="36"/>
        </w:rPr>
        <w:lastRenderedPageBreak/>
        <w:drawing>
          <wp:inline distT="0" distB="0" distL="0" distR="0" wp14:anchorId="3D0D31DF" wp14:editId="3E3F08DC">
            <wp:extent cx="4391638" cy="3324689"/>
            <wp:effectExtent l="0" t="0" r="9525" b="9525"/>
            <wp:docPr id="243962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623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E029" w14:textId="51D1D2AA" w:rsidR="00316553" w:rsidRDefault="00316553" w:rsidP="000219C9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 w:rsidRPr="00316553">
        <w:rPr>
          <w:rFonts w:cstheme="minorHAnsi"/>
          <w:bCs/>
          <w:color w:val="0F243E" w:themeColor="text2" w:themeShade="80"/>
          <w:sz w:val="36"/>
          <w:szCs w:val="36"/>
        </w:rPr>
        <w:drawing>
          <wp:inline distT="0" distB="0" distL="0" distR="0" wp14:anchorId="798B9786" wp14:editId="7B40F2BA">
            <wp:extent cx="4525006" cy="2353003"/>
            <wp:effectExtent l="0" t="0" r="9525" b="9525"/>
            <wp:docPr id="139902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24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6553" w:rsidSect="00EF35E7">
      <w:headerReference w:type="default" r:id="rId21"/>
      <w:footerReference w:type="default" r:id="rId22"/>
      <w:footerReference w:type="first" r:id="rId23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83B7F" w14:textId="77777777" w:rsidR="00011B5B" w:rsidRDefault="00011B5B" w:rsidP="006964DF">
      <w:pPr>
        <w:spacing w:after="0" w:line="240" w:lineRule="auto"/>
      </w:pPr>
      <w:r>
        <w:separator/>
      </w:r>
    </w:p>
  </w:endnote>
  <w:endnote w:type="continuationSeparator" w:id="0">
    <w:p w14:paraId="6FADCBBF" w14:textId="77777777" w:rsidR="00011B5B" w:rsidRDefault="00011B5B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70444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00F2" w:rsidRDefault="00F300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00F2" w:rsidRDefault="00F30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72957" w14:textId="757941FD" w:rsidR="00663971" w:rsidRDefault="00FF71D9" w:rsidP="00663971">
    <w:pPr>
      <w:pStyle w:val="Footer"/>
    </w:pPr>
    <w:r>
      <w:t>Hamza Zafar</w:t>
    </w:r>
    <w:r w:rsidR="00663971">
      <w:t xml:space="preserve">                                                                                                                                                              </w:t>
    </w:r>
    <w:r>
      <w:t>02-131212-07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505CA" w14:textId="6217A8A5" w:rsidR="00F300F2" w:rsidRPr="00937D58" w:rsidRDefault="00937D58">
    <w:pPr>
      <w:pStyle w:val="Footer"/>
      <w:rPr>
        <w:i/>
        <w:iCs/>
      </w:rPr>
    </w:pPr>
    <w:r>
      <w:rPr>
        <w:i/>
        <w:iCs/>
      </w:rPr>
      <w:t>Hamza Zafar</w:t>
    </w:r>
    <w:r w:rsidR="00F300F2" w:rsidRPr="00937D58">
      <w:rPr>
        <w:i/>
        <w:iCs/>
      </w:rPr>
      <w:t xml:space="preserve">                                                                                                                                                              </w:t>
    </w:r>
    <w:r>
      <w:rPr>
        <w:i/>
        <w:iCs/>
      </w:rPr>
      <w:t>02-131212-0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B6B14" w14:textId="77777777" w:rsidR="00011B5B" w:rsidRDefault="00011B5B" w:rsidP="006964DF">
      <w:pPr>
        <w:spacing w:after="0" w:line="240" w:lineRule="auto"/>
      </w:pPr>
      <w:r>
        <w:separator/>
      </w:r>
    </w:p>
  </w:footnote>
  <w:footnote w:type="continuationSeparator" w:id="0">
    <w:p w14:paraId="57A30016" w14:textId="77777777" w:rsidR="00011B5B" w:rsidRDefault="00011B5B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8720E" w14:textId="3611973C" w:rsidR="00663971" w:rsidRPr="00663971" w:rsidRDefault="00663971" w:rsidP="00663971">
    <w:pPr>
      <w:pStyle w:val="Header"/>
    </w:pPr>
    <w:r w:rsidRPr="0066397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6CDC1" w14:textId="47638691" w:rsidR="00F300F2" w:rsidRPr="00D22234" w:rsidRDefault="00663971" w:rsidP="008A5AD9">
    <w:pPr>
      <w:pStyle w:val="Header"/>
      <w:rPr>
        <w:rFonts w:cstheme="minorHAnsi"/>
        <w:sz w:val="28"/>
        <w:szCs w:val="28"/>
      </w:rPr>
    </w:pPr>
    <w:r w:rsidRPr="00D22234">
      <w:rPr>
        <w:rFonts w:cstheme="minorHAnsi"/>
        <w:sz w:val="28"/>
        <w:szCs w:val="28"/>
      </w:rPr>
      <w:t>Lab no. 0</w:t>
    </w:r>
    <w:r w:rsidR="008736A3">
      <w:rPr>
        <w:rFonts w:cstheme="minorHAnsi"/>
        <w:sz w:val="28"/>
        <w:szCs w:val="28"/>
      </w:rPr>
      <w:t>2</w:t>
    </w:r>
    <w:r w:rsidR="008A5AD9" w:rsidRPr="00D22234">
      <w:rPr>
        <w:rFonts w:cstheme="minorHAnsi"/>
        <w:sz w:val="28"/>
        <w:szCs w:val="28"/>
      </w:rPr>
      <w:t xml:space="preserve"> </w:t>
    </w:r>
    <w:r w:rsidR="008A5AD9" w:rsidRPr="00D22234">
      <w:rPr>
        <w:rFonts w:cstheme="minorHAnsi"/>
        <w:sz w:val="28"/>
        <w:szCs w:val="28"/>
      </w:rPr>
      <w:tab/>
    </w:r>
    <w:r w:rsidR="008A5AD9" w:rsidRPr="00D22234">
      <w:rPr>
        <w:rFonts w:cstheme="minorHAnsi"/>
        <w:sz w:val="28"/>
        <w:szCs w:val="28"/>
      </w:rPr>
      <w:tab/>
      <w:t xml:space="preserve">                                            </w:t>
    </w:r>
    <w:r w:rsidR="00D22234">
      <w:rPr>
        <w:rFonts w:cstheme="minorHAnsi"/>
        <w:sz w:val="28"/>
        <w:szCs w:val="28"/>
      </w:rPr>
      <w:t xml:space="preserve">               </w:t>
    </w:r>
    <w:r w:rsidR="008A5AD9" w:rsidRPr="00D22234">
      <w:rPr>
        <w:rFonts w:cstheme="minorHAnsi"/>
        <w:sz w:val="28"/>
        <w:szCs w:val="28"/>
      </w:rPr>
      <w:t>CLOUD COMPUTING</w:t>
    </w:r>
  </w:p>
  <w:p w14:paraId="4F0B67D5" w14:textId="2E946C84" w:rsidR="00F300F2" w:rsidRPr="008736A3" w:rsidRDefault="008736A3" w:rsidP="00214232">
    <w:pPr>
      <w:pStyle w:val="Header"/>
      <w:jc w:val="right"/>
      <w:rPr>
        <w:rFonts w:cstheme="minorHAnsi"/>
        <w:sz w:val="36"/>
        <w:szCs w:val="36"/>
      </w:rPr>
    </w:pPr>
    <w:r w:rsidRPr="008736A3">
      <w:rPr>
        <w:sz w:val="28"/>
        <w:szCs w:val="28"/>
      </w:rPr>
      <w:t>Creating Virtual Machine Using Microsoft Azure</w:t>
    </w:r>
    <w:r w:rsidR="00F300F2" w:rsidRPr="008736A3">
      <w:rPr>
        <w:rFonts w:cstheme="minorHAnsi"/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2F46F" w14:textId="71CA6854" w:rsidR="008736A3" w:rsidRPr="00D22234" w:rsidRDefault="008736A3" w:rsidP="008736A3">
    <w:pPr>
      <w:pStyle w:val="Header"/>
      <w:rPr>
        <w:rFonts w:cstheme="minorHAnsi"/>
        <w:sz w:val="28"/>
        <w:szCs w:val="28"/>
      </w:rPr>
    </w:pPr>
    <w:r w:rsidRPr="00D22234">
      <w:rPr>
        <w:rFonts w:cstheme="minorHAnsi"/>
        <w:sz w:val="28"/>
        <w:szCs w:val="28"/>
      </w:rPr>
      <w:t>Lab no. 0</w:t>
    </w:r>
    <w:r w:rsidR="000219C9">
      <w:rPr>
        <w:rFonts w:cstheme="minorHAnsi"/>
        <w:sz w:val="28"/>
        <w:szCs w:val="28"/>
      </w:rPr>
      <w:t>9</w:t>
    </w:r>
    <w:r w:rsidRPr="00D22234">
      <w:rPr>
        <w:rFonts w:cstheme="minorHAnsi"/>
        <w:sz w:val="28"/>
        <w:szCs w:val="28"/>
      </w:rPr>
      <w:tab/>
    </w:r>
    <w:r w:rsidRPr="00D22234">
      <w:rPr>
        <w:rFonts w:cstheme="minorHAnsi"/>
        <w:sz w:val="28"/>
        <w:szCs w:val="28"/>
      </w:rPr>
      <w:tab/>
      <w:t xml:space="preserve">                                            </w:t>
    </w:r>
    <w:r>
      <w:rPr>
        <w:rFonts w:cstheme="minorHAnsi"/>
        <w:sz w:val="28"/>
        <w:szCs w:val="28"/>
      </w:rPr>
      <w:t xml:space="preserve">               </w:t>
    </w:r>
    <w:r w:rsidRPr="00D22234">
      <w:rPr>
        <w:rFonts w:cstheme="minorHAnsi"/>
        <w:sz w:val="28"/>
        <w:szCs w:val="28"/>
      </w:rPr>
      <w:t>CLOUD COMPUTING</w:t>
    </w:r>
  </w:p>
  <w:p w14:paraId="0A484B21" w14:textId="47645CE6" w:rsidR="00663971" w:rsidRPr="000219C9" w:rsidRDefault="000219C9" w:rsidP="000219C9">
    <w:pPr>
      <w:pStyle w:val="Header"/>
      <w:jc w:val="right"/>
      <w:rPr>
        <w:rFonts w:cstheme="minorHAnsi"/>
        <w:sz w:val="144"/>
        <w:szCs w:val="144"/>
      </w:rPr>
    </w:pPr>
    <w:r w:rsidRPr="000219C9">
      <w:rPr>
        <w:sz w:val="28"/>
        <w:szCs w:val="28"/>
      </w:rPr>
      <w:t>Creating Micro services Using ASP.NET C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30D1D"/>
    <w:multiLevelType w:val="hybridMultilevel"/>
    <w:tmpl w:val="822C6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69575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00DDA"/>
    <w:rsid w:val="00002762"/>
    <w:rsid w:val="000110D9"/>
    <w:rsid w:val="00011B5B"/>
    <w:rsid w:val="00012FB4"/>
    <w:rsid w:val="000219C9"/>
    <w:rsid w:val="000245D6"/>
    <w:rsid w:val="000321B0"/>
    <w:rsid w:val="0005227E"/>
    <w:rsid w:val="00055D41"/>
    <w:rsid w:val="00062AE4"/>
    <w:rsid w:val="00070B19"/>
    <w:rsid w:val="0007160D"/>
    <w:rsid w:val="000779E7"/>
    <w:rsid w:val="00081730"/>
    <w:rsid w:val="00085439"/>
    <w:rsid w:val="00086F38"/>
    <w:rsid w:val="00092E56"/>
    <w:rsid w:val="000966CA"/>
    <w:rsid w:val="00096AC1"/>
    <w:rsid w:val="000A2853"/>
    <w:rsid w:val="000B0CB4"/>
    <w:rsid w:val="000B1165"/>
    <w:rsid w:val="000B5793"/>
    <w:rsid w:val="000B7B46"/>
    <w:rsid w:val="000B7F03"/>
    <w:rsid w:val="000E1F8D"/>
    <w:rsid w:val="000E2C9C"/>
    <w:rsid w:val="000E6344"/>
    <w:rsid w:val="000E79AD"/>
    <w:rsid w:val="000F032E"/>
    <w:rsid w:val="0010444A"/>
    <w:rsid w:val="00113B8B"/>
    <w:rsid w:val="0011487E"/>
    <w:rsid w:val="00117F4E"/>
    <w:rsid w:val="00120441"/>
    <w:rsid w:val="0012224C"/>
    <w:rsid w:val="0012572B"/>
    <w:rsid w:val="00127997"/>
    <w:rsid w:val="00144C52"/>
    <w:rsid w:val="001463F3"/>
    <w:rsid w:val="00155971"/>
    <w:rsid w:val="001614DE"/>
    <w:rsid w:val="001812D9"/>
    <w:rsid w:val="001A116F"/>
    <w:rsid w:val="001A140E"/>
    <w:rsid w:val="001A3E97"/>
    <w:rsid w:val="001A5F76"/>
    <w:rsid w:val="001B283E"/>
    <w:rsid w:val="001B5A7C"/>
    <w:rsid w:val="001C036D"/>
    <w:rsid w:val="001D0363"/>
    <w:rsid w:val="001D0689"/>
    <w:rsid w:val="001D0DFA"/>
    <w:rsid w:val="001D242F"/>
    <w:rsid w:val="001D2785"/>
    <w:rsid w:val="001D71D6"/>
    <w:rsid w:val="001E0D5C"/>
    <w:rsid w:val="001F71D1"/>
    <w:rsid w:val="00204D55"/>
    <w:rsid w:val="00214232"/>
    <w:rsid w:val="00216CFF"/>
    <w:rsid w:val="00220E9B"/>
    <w:rsid w:val="002261F1"/>
    <w:rsid w:val="00230DB6"/>
    <w:rsid w:val="002337B9"/>
    <w:rsid w:val="002547E9"/>
    <w:rsid w:val="0026114F"/>
    <w:rsid w:val="00261B75"/>
    <w:rsid w:val="002651AD"/>
    <w:rsid w:val="0026545C"/>
    <w:rsid w:val="00265E87"/>
    <w:rsid w:val="002678A9"/>
    <w:rsid w:val="00267978"/>
    <w:rsid w:val="00273CF6"/>
    <w:rsid w:val="002746D4"/>
    <w:rsid w:val="00295C2C"/>
    <w:rsid w:val="00295D4F"/>
    <w:rsid w:val="00295E1F"/>
    <w:rsid w:val="00296D69"/>
    <w:rsid w:val="002B5188"/>
    <w:rsid w:val="002C1FD9"/>
    <w:rsid w:val="002C4782"/>
    <w:rsid w:val="002D1B2D"/>
    <w:rsid w:val="002E47F9"/>
    <w:rsid w:val="002F6B74"/>
    <w:rsid w:val="00303E00"/>
    <w:rsid w:val="0031337D"/>
    <w:rsid w:val="00316553"/>
    <w:rsid w:val="0033486B"/>
    <w:rsid w:val="00350452"/>
    <w:rsid w:val="00350F87"/>
    <w:rsid w:val="00360A1F"/>
    <w:rsid w:val="003827D8"/>
    <w:rsid w:val="003847EE"/>
    <w:rsid w:val="0038682B"/>
    <w:rsid w:val="00394F21"/>
    <w:rsid w:val="003A2170"/>
    <w:rsid w:val="003A4926"/>
    <w:rsid w:val="003A5A2E"/>
    <w:rsid w:val="003A71F1"/>
    <w:rsid w:val="003B027A"/>
    <w:rsid w:val="003B2519"/>
    <w:rsid w:val="003B50DC"/>
    <w:rsid w:val="003D393A"/>
    <w:rsid w:val="003D6E80"/>
    <w:rsid w:val="003E42C3"/>
    <w:rsid w:val="003F4692"/>
    <w:rsid w:val="00403563"/>
    <w:rsid w:val="004069D6"/>
    <w:rsid w:val="00426D72"/>
    <w:rsid w:val="00430A27"/>
    <w:rsid w:val="00442E2F"/>
    <w:rsid w:val="00443D1A"/>
    <w:rsid w:val="00444C01"/>
    <w:rsid w:val="00446F3A"/>
    <w:rsid w:val="00452099"/>
    <w:rsid w:val="00453FFD"/>
    <w:rsid w:val="00455668"/>
    <w:rsid w:val="00464208"/>
    <w:rsid w:val="0046550B"/>
    <w:rsid w:val="00474FDC"/>
    <w:rsid w:val="00475C08"/>
    <w:rsid w:val="004A534C"/>
    <w:rsid w:val="004A771E"/>
    <w:rsid w:val="004C27D0"/>
    <w:rsid w:val="004D1E2D"/>
    <w:rsid w:val="004D2DF7"/>
    <w:rsid w:val="004E4DD6"/>
    <w:rsid w:val="004E7647"/>
    <w:rsid w:val="004F45E0"/>
    <w:rsid w:val="005001F5"/>
    <w:rsid w:val="00501198"/>
    <w:rsid w:val="00507DCC"/>
    <w:rsid w:val="005139D8"/>
    <w:rsid w:val="005167ED"/>
    <w:rsid w:val="005308A6"/>
    <w:rsid w:val="00545296"/>
    <w:rsid w:val="00553E3B"/>
    <w:rsid w:val="0055485E"/>
    <w:rsid w:val="00557369"/>
    <w:rsid w:val="0056152B"/>
    <w:rsid w:val="00563217"/>
    <w:rsid w:val="00566DAA"/>
    <w:rsid w:val="00582363"/>
    <w:rsid w:val="005A6AE9"/>
    <w:rsid w:val="005D172D"/>
    <w:rsid w:val="005D2C09"/>
    <w:rsid w:val="005E1BA0"/>
    <w:rsid w:val="005E6310"/>
    <w:rsid w:val="005F1EC1"/>
    <w:rsid w:val="005F367D"/>
    <w:rsid w:val="00603061"/>
    <w:rsid w:val="00604160"/>
    <w:rsid w:val="0061064F"/>
    <w:rsid w:val="00617A83"/>
    <w:rsid w:val="00633499"/>
    <w:rsid w:val="00634151"/>
    <w:rsid w:val="00645BD5"/>
    <w:rsid w:val="00646383"/>
    <w:rsid w:val="006502A2"/>
    <w:rsid w:val="0065479E"/>
    <w:rsid w:val="00655855"/>
    <w:rsid w:val="0065761D"/>
    <w:rsid w:val="006633F4"/>
    <w:rsid w:val="00663971"/>
    <w:rsid w:val="006651A1"/>
    <w:rsid w:val="00690EBD"/>
    <w:rsid w:val="00695E52"/>
    <w:rsid w:val="006964DF"/>
    <w:rsid w:val="006B01D1"/>
    <w:rsid w:val="006B64D9"/>
    <w:rsid w:val="006B65AC"/>
    <w:rsid w:val="006C46BC"/>
    <w:rsid w:val="006D159C"/>
    <w:rsid w:val="006D4942"/>
    <w:rsid w:val="006D6DDE"/>
    <w:rsid w:val="006F07E4"/>
    <w:rsid w:val="006F4117"/>
    <w:rsid w:val="006F6357"/>
    <w:rsid w:val="00703844"/>
    <w:rsid w:val="00706951"/>
    <w:rsid w:val="00723F9E"/>
    <w:rsid w:val="00742950"/>
    <w:rsid w:val="00745D88"/>
    <w:rsid w:val="00746595"/>
    <w:rsid w:val="007576B2"/>
    <w:rsid w:val="00771731"/>
    <w:rsid w:val="00771CB9"/>
    <w:rsid w:val="0077494B"/>
    <w:rsid w:val="0078141D"/>
    <w:rsid w:val="007857A2"/>
    <w:rsid w:val="00792D22"/>
    <w:rsid w:val="007963C5"/>
    <w:rsid w:val="00797BDD"/>
    <w:rsid w:val="007A0F80"/>
    <w:rsid w:val="007A28F1"/>
    <w:rsid w:val="007A2A26"/>
    <w:rsid w:val="007A6B6C"/>
    <w:rsid w:val="007B1908"/>
    <w:rsid w:val="007C49A4"/>
    <w:rsid w:val="007D32A4"/>
    <w:rsid w:val="007D7E07"/>
    <w:rsid w:val="007E1560"/>
    <w:rsid w:val="007E3A12"/>
    <w:rsid w:val="007E5E85"/>
    <w:rsid w:val="007E78FC"/>
    <w:rsid w:val="00801644"/>
    <w:rsid w:val="00801E45"/>
    <w:rsid w:val="0080726C"/>
    <w:rsid w:val="00814AC5"/>
    <w:rsid w:val="00821E9B"/>
    <w:rsid w:val="00822CE4"/>
    <w:rsid w:val="00823724"/>
    <w:rsid w:val="0083267A"/>
    <w:rsid w:val="00840AEE"/>
    <w:rsid w:val="0085248A"/>
    <w:rsid w:val="008538AB"/>
    <w:rsid w:val="00853DCC"/>
    <w:rsid w:val="008608D6"/>
    <w:rsid w:val="008629A6"/>
    <w:rsid w:val="008657DF"/>
    <w:rsid w:val="00870245"/>
    <w:rsid w:val="00871B01"/>
    <w:rsid w:val="008736A3"/>
    <w:rsid w:val="008739D2"/>
    <w:rsid w:val="00874BDD"/>
    <w:rsid w:val="0088671A"/>
    <w:rsid w:val="008873AD"/>
    <w:rsid w:val="00892CA6"/>
    <w:rsid w:val="008970E6"/>
    <w:rsid w:val="008A0C80"/>
    <w:rsid w:val="008A5615"/>
    <w:rsid w:val="008A5AD9"/>
    <w:rsid w:val="008C6E15"/>
    <w:rsid w:val="008D13A1"/>
    <w:rsid w:val="008D1EA6"/>
    <w:rsid w:val="008F0114"/>
    <w:rsid w:val="008F2045"/>
    <w:rsid w:val="008F2AA6"/>
    <w:rsid w:val="008F4522"/>
    <w:rsid w:val="00920498"/>
    <w:rsid w:val="00931614"/>
    <w:rsid w:val="00934B4B"/>
    <w:rsid w:val="00937D58"/>
    <w:rsid w:val="009410CC"/>
    <w:rsid w:val="00944003"/>
    <w:rsid w:val="00956CC0"/>
    <w:rsid w:val="00966FBD"/>
    <w:rsid w:val="00973787"/>
    <w:rsid w:val="00987D3F"/>
    <w:rsid w:val="009B442C"/>
    <w:rsid w:val="009C21A1"/>
    <w:rsid w:val="009E5738"/>
    <w:rsid w:val="009F06C6"/>
    <w:rsid w:val="009F2475"/>
    <w:rsid w:val="009F5D3A"/>
    <w:rsid w:val="009F5F25"/>
    <w:rsid w:val="009F6D71"/>
    <w:rsid w:val="00A1622C"/>
    <w:rsid w:val="00A251BE"/>
    <w:rsid w:val="00A34308"/>
    <w:rsid w:val="00A351C8"/>
    <w:rsid w:val="00A504CF"/>
    <w:rsid w:val="00A54837"/>
    <w:rsid w:val="00A6053D"/>
    <w:rsid w:val="00A647EC"/>
    <w:rsid w:val="00A64EC5"/>
    <w:rsid w:val="00A66169"/>
    <w:rsid w:val="00AA12C8"/>
    <w:rsid w:val="00AA2174"/>
    <w:rsid w:val="00AA2852"/>
    <w:rsid w:val="00AA2D6A"/>
    <w:rsid w:val="00AA7632"/>
    <w:rsid w:val="00AB7FAD"/>
    <w:rsid w:val="00AC11BD"/>
    <w:rsid w:val="00AC38F8"/>
    <w:rsid w:val="00AC458D"/>
    <w:rsid w:val="00AF0223"/>
    <w:rsid w:val="00AF30F4"/>
    <w:rsid w:val="00AF3450"/>
    <w:rsid w:val="00B00243"/>
    <w:rsid w:val="00B1036B"/>
    <w:rsid w:val="00B16B1F"/>
    <w:rsid w:val="00B2166F"/>
    <w:rsid w:val="00B2326C"/>
    <w:rsid w:val="00B4098B"/>
    <w:rsid w:val="00B44BB4"/>
    <w:rsid w:val="00B563F7"/>
    <w:rsid w:val="00B5700B"/>
    <w:rsid w:val="00B657A3"/>
    <w:rsid w:val="00B6681B"/>
    <w:rsid w:val="00B83799"/>
    <w:rsid w:val="00B97156"/>
    <w:rsid w:val="00BC10BB"/>
    <w:rsid w:val="00BC1423"/>
    <w:rsid w:val="00BC4579"/>
    <w:rsid w:val="00BD0DAB"/>
    <w:rsid w:val="00BE16B0"/>
    <w:rsid w:val="00BF2CB9"/>
    <w:rsid w:val="00C04D6C"/>
    <w:rsid w:val="00C05E41"/>
    <w:rsid w:val="00C06778"/>
    <w:rsid w:val="00C07768"/>
    <w:rsid w:val="00C11583"/>
    <w:rsid w:val="00C122C1"/>
    <w:rsid w:val="00C15E3D"/>
    <w:rsid w:val="00C34028"/>
    <w:rsid w:val="00C44264"/>
    <w:rsid w:val="00C601A0"/>
    <w:rsid w:val="00C6073E"/>
    <w:rsid w:val="00C70BF4"/>
    <w:rsid w:val="00C74E0A"/>
    <w:rsid w:val="00C76ED9"/>
    <w:rsid w:val="00C950B0"/>
    <w:rsid w:val="00C95943"/>
    <w:rsid w:val="00CA03A3"/>
    <w:rsid w:val="00CA1935"/>
    <w:rsid w:val="00CB49F2"/>
    <w:rsid w:val="00CC2D5C"/>
    <w:rsid w:val="00CD3E9B"/>
    <w:rsid w:val="00CE00A5"/>
    <w:rsid w:val="00D01C07"/>
    <w:rsid w:val="00D0726D"/>
    <w:rsid w:val="00D1531A"/>
    <w:rsid w:val="00D171E0"/>
    <w:rsid w:val="00D22234"/>
    <w:rsid w:val="00D33021"/>
    <w:rsid w:val="00D44831"/>
    <w:rsid w:val="00D513AD"/>
    <w:rsid w:val="00D527C3"/>
    <w:rsid w:val="00D55CF1"/>
    <w:rsid w:val="00D56A72"/>
    <w:rsid w:val="00D5798D"/>
    <w:rsid w:val="00D752D8"/>
    <w:rsid w:val="00D8338D"/>
    <w:rsid w:val="00D877D9"/>
    <w:rsid w:val="00D9454B"/>
    <w:rsid w:val="00D9723F"/>
    <w:rsid w:val="00DA24AD"/>
    <w:rsid w:val="00DA3F52"/>
    <w:rsid w:val="00DB0710"/>
    <w:rsid w:val="00DB1BDE"/>
    <w:rsid w:val="00DB29A1"/>
    <w:rsid w:val="00DD16F3"/>
    <w:rsid w:val="00DD70F0"/>
    <w:rsid w:val="00E101FF"/>
    <w:rsid w:val="00E25119"/>
    <w:rsid w:val="00E278B8"/>
    <w:rsid w:val="00E37F71"/>
    <w:rsid w:val="00E45B68"/>
    <w:rsid w:val="00E511ED"/>
    <w:rsid w:val="00E53595"/>
    <w:rsid w:val="00E72DDA"/>
    <w:rsid w:val="00E8474B"/>
    <w:rsid w:val="00E91477"/>
    <w:rsid w:val="00EA7582"/>
    <w:rsid w:val="00EB6866"/>
    <w:rsid w:val="00EB734C"/>
    <w:rsid w:val="00ED4ED4"/>
    <w:rsid w:val="00ED6286"/>
    <w:rsid w:val="00EF35E7"/>
    <w:rsid w:val="00F0580C"/>
    <w:rsid w:val="00F067EF"/>
    <w:rsid w:val="00F2061A"/>
    <w:rsid w:val="00F300F2"/>
    <w:rsid w:val="00F34514"/>
    <w:rsid w:val="00F358D9"/>
    <w:rsid w:val="00F42778"/>
    <w:rsid w:val="00F61CB1"/>
    <w:rsid w:val="00F6657B"/>
    <w:rsid w:val="00F83F00"/>
    <w:rsid w:val="00FA0352"/>
    <w:rsid w:val="00FA11CD"/>
    <w:rsid w:val="00FA3512"/>
    <w:rsid w:val="00FA442D"/>
    <w:rsid w:val="00FB0F72"/>
    <w:rsid w:val="00FC3972"/>
    <w:rsid w:val="00FD06F1"/>
    <w:rsid w:val="00FD2EA9"/>
    <w:rsid w:val="00FD443B"/>
    <w:rsid w:val="00FD4CB2"/>
    <w:rsid w:val="00FE7242"/>
    <w:rsid w:val="00FF01E5"/>
    <w:rsid w:val="00FF134F"/>
    <w:rsid w:val="00FF2DA2"/>
    <w:rsid w:val="00FF3678"/>
    <w:rsid w:val="00FF3D6E"/>
    <w:rsid w:val="00FF4E09"/>
    <w:rsid w:val="00FF7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F52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Caption">
    <w:name w:val="caption"/>
    <w:basedOn w:val="Normal"/>
    <w:next w:val="Normal"/>
    <w:uiPriority w:val="35"/>
    <w:unhideWhenUsed/>
    <w:qFormat/>
    <w:rsid w:val="0066397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81A3-E539-46C9-A08C-157F634F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3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mza zafar</cp:lastModifiedBy>
  <cp:revision>118</cp:revision>
  <cp:lastPrinted>2015-05-26T20:53:00Z</cp:lastPrinted>
  <dcterms:created xsi:type="dcterms:W3CDTF">2023-09-19T17:09:00Z</dcterms:created>
  <dcterms:modified xsi:type="dcterms:W3CDTF">2024-05-28T16:25:00Z</dcterms:modified>
</cp:coreProperties>
</file>